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F24" w:rsidRDefault="0095542A" w:rsidP="00124190">
      <w:pPr>
        <w:pStyle w:val="Ttulo1"/>
        <w:ind w:firstLine="708"/>
      </w:pPr>
      <w:bookmarkStart w:id="0" w:name="_Toc436846255"/>
      <w:r>
        <w:t>6</w:t>
      </w:r>
      <w:r w:rsidR="00D11F24">
        <w:t xml:space="preserve"> </w:t>
      </w:r>
      <w:bookmarkEnd w:id="0"/>
      <w:r>
        <w:t>Plan de marketing</w:t>
      </w:r>
    </w:p>
    <w:p w:rsidR="00347523" w:rsidRDefault="00347523" w:rsidP="00347523">
      <w:pPr>
        <w:rPr>
          <w:lang w:val="es-ES_tradnl"/>
        </w:rPr>
      </w:pPr>
      <w:r>
        <w:rPr>
          <w:lang w:val="es-ES_tradnl"/>
        </w:rPr>
        <w:t xml:space="preserve">Hoy en día con la globalización y las diferentes herramientas con las que </w:t>
      </w:r>
      <w:r w:rsidR="00FE638F">
        <w:rPr>
          <w:lang w:val="es-ES_tradnl"/>
        </w:rPr>
        <w:t>se disponen</w:t>
      </w:r>
      <w:r w:rsidR="004866AB">
        <w:rPr>
          <w:lang w:val="es-ES_tradnl"/>
        </w:rPr>
        <w:t xml:space="preserve"> y </w:t>
      </w:r>
      <w:r>
        <w:rPr>
          <w:lang w:val="es-ES_tradnl"/>
        </w:rPr>
        <w:t>gracias al avance de la tecnología y la telecomunicaciones</w:t>
      </w:r>
      <w:r w:rsidR="00FE638F">
        <w:rPr>
          <w:lang w:val="es-ES_tradnl"/>
        </w:rPr>
        <w:t>,</w:t>
      </w:r>
      <w:r w:rsidR="004866AB">
        <w:rPr>
          <w:lang w:val="es-ES_tradnl"/>
        </w:rPr>
        <w:t xml:space="preserve"> hace que</w:t>
      </w:r>
      <w:r>
        <w:rPr>
          <w:lang w:val="es-ES_tradnl"/>
        </w:rPr>
        <w:t xml:space="preserve"> </w:t>
      </w:r>
      <w:r w:rsidR="00B05098">
        <w:rPr>
          <w:b/>
          <w:i/>
          <w:lang w:val="es-ES_tradnl"/>
        </w:rPr>
        <w:t xml:space="preserve">pickupmeal </w:t>
      </w:r>
      <w:r w:rsidR="004866AB">
        <w:rPr>
          <w:lang w:val="es-ES_tradnl"/>
        </w:rPr>
        <w:t>se enfrente</w:t>
      </w:r>
      <w:r>
        <w:rPr>
          <w:lang w:val="es-ES_tradnl"/>
        </w:rPr>
        <w:t xml:space="preserve"> a un escenario en el que todo empresario se ha convertido en una poderosa variable estratégica que posiciona a todo un país,</w:t>
      </w:r>
      <w:r w:rsidRPr="00347523">
        <w:rPr>
          <w:lang w:val="es-ES_tradnl"/>
        </w:rPr>
        <w:t xml:space="preserve"> </w:t>
      </w:r>
      <w:r>
        <w:rPr>
          <w:lang w:val="es-ES_tradnl"/>
        </w:rPr>
        <w:t>el mundo ahora es un gran mercado,</w:t>
      </w:r>
      <w:r w:rsidR="002346FC">
        <w:rPr>
          <w:lang w:val="es-ES_tradnl"/>
        </w:rPr>
        <w:t xml:space="preserve"> lleva a que cada empresario de cualquier parte del mundo, deba competir no solo con compañía del mismo país, sino  con grandes empresas a nivel internacional, lo que conlleva que se requieran cada vez más habilidades </w:t>
      </w:r>
      <w:r w:rsidR="00DF6AB4">
        <w:rPr>
          <w:lang w:val="es-ES_tradnl"/>
        </w:rPr>
        <w:t>para enfrentar nuevos desafíos.</w:t>
      </w:r>
    </w:p>
    <w:p w:rsidR="00DF6AB4" w:rsidRDefault="00DF6AB4" w:rsidP="00347523">
      <w:pPr>
        <w:rPr>
          <w:lang w:val="es-ES_tradnl"/>
        </w:rPr>
      </w:pPr>
      <w:r>
        <w:rPr>
          <w:lang w:val="es-ES_tradnl"/>
        </w:rPr>
        <w:t xml:space="preserve">Una de estas </w:t>
      </w:r>
      <w:r w:rsidR="004866AB">
        <w:rPr>
          <w:lang w:val="es-ES_tradnl"/>
        </w:rPr>
        <w:t>habilidades</w:t>
      </w:r>
      <w:r>
        <w:rPr>
          <w:lang w:val="es-ES_tradnl"/>
        </w:rPr>
        <w:t xml:space="preserve"> de las que se </w:t>
      </w:r>
      <w:r w:rsidR="00FE638F">
        <w:rPr>
          <w:lang w:val="es-ES_tradnl"/>
        </w:rPr>
        <w:t xml:space="preserve">mencionan </w:t>
      </w:r>
      <w:r>
        <w:rPr>
          <w:lang w:val="es-ES_tradnl"/>
        </w:rPr>
        <w:t>hacen referencia</w:t>
      </w:r>
      <w:r w:rsidR="004866AB">
        <w:rPr>
          <w:lang w:val="es-ES_tradnl"/>
        </w:rPr>
        <w:t xml:space="preserve"> a la utilización del</w:t>
      </w:r>
      <w:r>
        <w:rPr>
          <w:lang w:val="es-ES_tradnl"/>
        </w:rPr>
        <w:t xml:space="preserve"> marketing, el cual cada día toma un papel más importante sobre los usuarios finales, los cuales ya no compran de acuerdo al producto físico sino que adoptan un estereotipo de la imagen del producto, dándole en algunos casos más importancia a la apariencia que al producto o servicio propiamente dicho.</w:t>
      </w:r>
    </w:p>
    <w:p w:rsidR="00FE638F" w:rsidRDefault="00FE638F" w:rsidP="00347523">
      <w:pPr>
        <w:rPr>
          <w:lang w:val="es-ES_tradnl"/>
        </w:rPr>
      </w:pPr>
      <w:r>
        <w:rPr>
          <w:lang w:val="es-ES_tradnl"/>
        </w:rPr>
        <w:t xml:space="preserve">A raíz de dicha problemática </w:t>
      </w:r>
      <w:r>
        <w:rPr>
          <w:b/>
          <w:i/>
          <w:lang w:val="es-ES_tradnl"/>
        </w:rPr>
        <w:t>pick</w:t>
      </w:r>
      <w:r w:rsidR="004866AB">
        <w:rPr>
          <w:b/>
          <w:i/>
          <w:lang w:val="es-ES_tradnl"/>
        </w:rPr>
        <w:t xml:space="preserve">upmeal </w:t>
      </w:r>
      <w:r w:rsidR="004866AB">
        <w:rPr>
          <w:lang w:val="es-ES_tradnl"/>
        </w:rPr>
        <w:t>desarrolla una estrategia de marketing acorde a la situación actual, teniendo en cuenta las variables más ponderantes que afectan al mercado tanto de forma negativa como positiva, tratando de tomar ventajas en los mínimos detalles.</w:t>
      </w:r>
    </w:p>
    <w:p w:rsidR="00FE638F" w:rsidRPr="00347523" w:rsidRDefault="0021238A" w:rsidP="00347523">
      <w:r>
        <w:rPr>
          <w:lang w:val="es-ES_tradnl"/>
        </w:rPr>
        <w:t xml:space="preserve">Un aspecto a destacar es que el siguiente plan de marketing se proyecta a 2 años, esto se debe a que en un país como Argentina donde reina la inestabilidad económica/financiera, sería un esfuerzo en vano </w:t>
      </w:r>
      <w:r w:rsidR="00CE30DC">
        <w:rPr>
          <w:lang w:val="es-ES_tradnl"/>
        </w:rPr>
        <w:t xml:space="preserve">que se estimen escenarios con plazos mayores al tiempo mencionado. </w:t>
      </w:r>
    </w:p>
    <w:p w:rsidR="00D11F24" w:rsidRDefault="0095542A" w:rsidP="00D11F24">
      <w:pPr>
        <w:pStyle w:val="Ttulo2"/>
      </w:pPr>
      <w:r>
        <w:t>6.1 Objetivos</w:t>
      </w:r>
    </w:p>
    <w:p w:rsidR="00D22BF6" w:rsidRDefault="00673F29" w:rsidP="00D11F24">
      <w:r>
        <w:t>En cuanto a los objetivos</w:t>
      </w:r>
      <w:r w:rsidR="0021238A">
        <w:t>,</w:t>
      </w:r>
      <w:r>
        <w:t xml:space="preserve"> </w:t>
      </w:r>
      <w:r>
        <w:rPr>
          <w:b/>
          <w:i/>
        </w:rPr>
        <w:t>pickupmeal</w:t>
      </w:r>
      <w:r w:rsidR="0021238A">
        <w:t xml:space="preserve"> ha decidido plantear</w:t>
      </w:r>
      <w:r>
        <w:t>los de</w:t>
      </w:r>
      <w:r w:rsidR="0021238A">
        <w:t xml:space="preserve"> una</w:t>
      </w:r>
      <w:r>
        <w:t xml:space="preserve"> forma modular, e</w:t>
      </w:r>
      <w:r w:rsidR="0021238A">
        <w:t xml:space="preserve">sto quiere decir que se plantean </w:t>
      </w:r>
      <w:r>
        <w:t xml:space="preserve">metas temporales sobre diferentes aspectos del e-business. De esta forma lo que se quiere lograr es </w:t>
      </w:r>
      <w:r w:rsidR="0021238A">
        <w:t xml:space="preserve">que en un futuro cercano se torne más sencillo realizar mediciones sobra los objetivos planteados y así poder tomar decisiones concretas </w:t>
      </w:r>
    </w:p>
    <w:p w:rsidR="00E55534" w:rsidRDefault="00E55534" w:rsidP="00E55534">
      <w:pPr>
        <w:pStyle w:val="Ttulo4"/>
      </w:pPr>
      <w:r>
        <w:t>Negocios</w:t>
      </w:r>
    </w:p>
    <w:p w:rsidR="00CE30DC" w:rsidRDefault="00CE30DC" w:rsidP="00D11F24">
      <w:r>
        <w:t xml:space="preserve">El primer objetivo de </w:t>
      </w:r>
      <w:r>
        <w:rPr>
          <w:b/>
          <w:i/>
        </w:rPr>
        <w:t xml:space="preserve">pickupmeal </w:t>
      </w:r>
      <w:r>
        <w:t xml:space="preserve">es lograr la atención de los negocios orientados a la gastronomía de la ciudad de San Nicolás de los arroyos, </w:t>
      </w:r>
      <w:r w:rsidR="00DF79AD">
        <w:t>referenciándose</w:t>
      </w:r>
      <w:r>
        <w:t xml:space="preserve"> principalmente </w:t>
      </w:r>
      <w:r w:rsidR="00DF79AD">
        <w:t xml:space="preserve">a </w:t>
      </w:r>
      <w:r>
        <w:t>rest</w:t>
      </w:r>
      <w:r w:rsidR="00F56850">
        <w:t>aurantes, pizzerías, rotiserías</w:t>
      </w:r>
      <w:r w:rsidR="00DF79AD">
        <w:t xml:space="preserve">, panaderías </w:t>
      </w:r>
      <w:r w:rsidR="00F56850">
        <w:t xml:space="preserve"> y heladerías.</w:t>
      </w:r>
    </w:p>
    <w:p w:rsidR="002B1FB9" w:rsidRDefault="00F56850" w:rsidP="00D11F24">
      <w:r>
        <w:lastRenderedPageBreak/>
        <w:t xml:space="preserve">En una primera etapa, </w:t>
      </w:r>
      <w:r w:rsidR="005D4DDC">
        <w:t xml:space="preserve">se tiene </w:t>
      </w:r>
      <w:r>
        <w:t>en cuenta el análisis de segmentación realizado en el punto cuatro,</w:t>
      </w:r>
      <w:r w:rsidR="00DF79AD">
        <w:t xml:space="preserve"> en el cual</w:t>
      </w:r>
      <w:r>
        <w:t xml:space="preserve"> se obtuvo que a través de los filtros demográficos, conductual y de participación, el e-business puede atender una cantidad de </w:t>
      </w:r>
      <w:r w:rsidR="005D4DDC">
        <w:t>15</w:t>
      </w:r>
      <w:r>
        <w:t xml:space="preserve"> </w:t>
      </w:r>
      <w:r>
        <w:rPr>
          <w:b/>
          <w:i/>
        </w:rPr>
        <w:t>Negocios</w:t>
      </w:r>
      <w:r w:rsidR="005D4DDC">
        <w:rPr>
          <w:b/>
          <w:i/>
        </w:rPr>
        <w:t xml:space="preserve"> </w:t>
      </w:r>
      <w:r w:rsidR="005D4DDC">
        <w:t xml:space="preserve"> </w:t>
      </w:r>
      <w:r w:rsidR="004D2578">
        <w:t xml:space="preserve"> en el primer año,</w:t>
      </w:r>
      <w:r w:rsidR="005D4DDC">
        <w:t xml:space="preserve"> donde se estiman </w:t>
      </w:r>
      <w:r w:rsidR="002B1FB9">
        <w:t>los</w:t>
      </w:r>
      <w:r w:rsidR="005D4DDC">
        <w:t xml:space="preserve"> siguientes objetivos</w:t>
      </w:r>
    </w:p>
    <w:p w:rsidR="005D4DDC" w:rsidRPr="002B1FB9" w:rsidRDefault="002B1FB9" w:rsidP="005D4DDC">
      <w:pPr>
        <w:pStyle w:val="Prrafodelista"/>
        <w:numPr>
          <w:ilvl w:val="0"/>
          <w:numId w:val="23"/>
        </w:numPr>
      </w:pPr>
      <w:r>
        <w:t xml:space="preserve">Captar por lo menos la adhesión de 15 </w:t>
      </w:r>
      <w:r>
        <w:rPr>
          <w:b/>
          <w:i/>
        </w:rPr>
        <w:t>Negocios</w:t>
      </w:r>
      <w:r>
        <w:t xml:space="preserve"> a </w:t>
      </w:r>
      <w:r>
        <w:rPr>
          <w:b/>
          <w:i/>
        </w:rPr>
        <w:t>pickupmeal</w:t>
      </w:r>
    </w:p>
    <w:p w:rsidR="002B1FB9" w:rsidRDefault="002B1FB9" w:rsidP="002B1FB9">
      <w:pPr>
        <w:pStyle w:val="Prrafodelista"/>
        <w:numPr>
          <w:ilvl w:val="0"/>
          <w:numId w:val="23"/>
        </w:numPr>
      </w:pPr>
      <w:r>
        <w:t xml:space="preserve">27% (4 </w:t>
      </w:r>
      <w:r>
        <w:rPr>
          <w:b/>
          <w:i/>
        </w:rPr>
        <w:t>Negocios)</w:t>
      </w:r>
      <w:r>
        <w:t xml:space="preserve"> de las suscripciones pertenecientes al tipo Premiun en el primer semestre</w:t>
      </w:r>
    </w:p>
    <w:p w:rsidR="002B1FB9" w:rsidRDefault="002B1FB9" w:rsidP="002B1FB9">
      <w:pPr>
        <w:pStyle w:val="Prrafodelista"/>
        <w:numPr>
          <w:ilvl w:val="0"/>
          <w:numId w:val="23"/>
        </w:numPr>
      </w:pPr>
      <w:r>
        <w:t>Aumentar la cantidad de negocios en suscripciones premiun un 40 % en el segundo semestre</w:t>
      </w:r>
    </w:p>
    <w:p w:rsidR="00DF79AD" w:rsidRDefault="004D2578" w:rsidP="00D11F24">
      <w:r>
        <w:t xml:space="preserve"> </w:t>
      </w:r>
      <w:r w:rsidR="006A10E0">
        <w:t>Durante el segundo año</w:t>
      </w:r>
      <w:r>
        <w:t xml:space="preserve"> se estima que </w:t>
      </w:r>
      <w:r w:rsidR="00E55534">
        <w:t>esta cantidad aument</w:t>
      </w:r>
      <w:r w:rsidR="005D4DDC">
        <w:t>e considerablemente llegando a 3</w:t>
      </w:r>
      <w:r w:rsidR="00E55534">
        <w:t>0 negocios, teniendo en cuanta las inversiones realiz</w:t>
      </w:r>
      <w:r w:rsidR="005D4DDC">
        <w:t>adas y la ardua planificación</w:t>
      </w:r>
    </w:p>
    <w:p w:rsidR="00097052" w:rsidRDefault="00097052" w:rsidP="00097052">
      <w:pPr>
        <w:pStyle w:val="Prrafodelista"/>
        <w:numPr>
          <w:ilvl w:val="0"/>
          <w:numId w:val="24"/>
        </w:numPr>
      </w:pPr>
      <w:r>
        <w:t>Aumentar un 50% la cantidad de suscripciones totales teniendo en cuenta el primer año.</w:t>
      </w:r>
    </w:p>
    <w:p w:rsidR="00097052" w:rsidRDefault="00097052" w:rsidP="00097052">
      <w:pPr>
        <w:pStyle w:val="Prrafodelista"/>
        <w:numPr>
          <w:ilvl w:val="0"/>
          <w:numId w:val="24"/>
        </w:numPr>
      </w:pPr>
      <w:r>
        <w:t xml:space="preserve">Mantener las suscripciones Premiun del primer año </w:t>
      </w:r>
    </w:p>
    <w:p w:rsidR="00DF79AD" w:rsidRDefault="00DF79AD" w:rsidP="00DF79AD">
      <w:pPr>
        <w:pStyle w:val="Ttulo4"/>
      </w:pPr>
      <w:r>
        <w:t>Usuarios</w:t>
      </w:r>
    </w:p>
    <w:p w:rsidR="00547F0C" w:rsidRDefault="00DF79AD" w:rsidP="00DF79AD">
      <w:r>
        <w:t>Una vez establecido el objetivo de atraer la adhesión</w:t>
      </w:r>
      <w:r w:rsidR="00217F1F">
        <w:t xml:space="preserve"> cierta cantidad</w:t>
      </w:r>
      <w:r>
        <w:t xml:space="preserve"> de N</w:t>
      </w:r>
      <w:r w:rsidR="00547F0C">
        <w:t xml:space="preserve">egocios al e-business, se hace foco en el eslabón principal, ya que la existencia de un pool </w:t>
      </w:r>
      <w:r w:rsidR="00217F1F">
        <w:t>interesante</w:t>
      </w:r>
      <w:r w:rsidR="00547F0C">
        <w:t xml:space="preserve"> de usuarios condiciona a los negocios a ofrecer a </w:t>
      </w:r>
      <w:r w:rsidR="00547F0C">
        <w:rPr>
          <w:b/>
          <w:i/>
        </w:rPr>
        <w:t>pickupmeal</w:t>
      </w:r>
      <w:r w:rsidR="00547F0C">
        <w:t xml:space="preserve"> como un servicio adicional.</w:t>
      </w:r>
    </w:p>
    <w:p w:rsidR="00D411BA" w:rsidRDefault="0027149D" w:rsidP="00DF79AD">
      <w:r>
        <w:t xml:space="preserve">Al igual que </w:t>
      </w:r>
      <w:r w:rsidR="00D411BA">
        <w:t xml:space="preserve">los negocios se ha realizado un análisis de segmentación orientado a los </w:t>
      </w:r>
      <w:r w:rsidR="00D411BA">
        <w:rPr>
          <w:b/>
          <w:i/>
        </w:rPr>
        <w:t>Usuarios</w:t>
      </w:r>
      <w:r w:rsidR="00D411BA">
        <w:t xml:space="preserve"> el número final que arroja estudio luego del paso por los diferentes filtros es de 9633 personas pote</w:t>
      </w:r>
      <w:r w:rsidR="008D793C">
        <w:t>nciales a utilizar el e-comerce, los principales objetivos son:</w:t>
      </w:r>
    </w:p>
    <w:p w:rsidR="00D411BA" w:rsidRDefault="00F06B33" w:rsidP="008D793C">
      <w:pPr>
        <w:pStyle w:val="Prrafodelista"/>
        <w:numPr>
          <w:ilvl w:val="0"/>
          <w:numId w:val="25"/>
        </w:numPr>
        <w:rPr>
          <w:b/>
          <w:i/>
        </w:rPr>
      </w:pPr>
      <w:r>
        <w:t>L</w:t>
      </w:r>
      <w:r w:rsidR="008D793C">
        <w:t>a meta</w:t>
      </w:r>
      <w:r>
        <w:t xml:space="preserve"> básica es llegar a atender esa masa de usuario</w:t>
      </w:r>
      <w:r w:rsidR="008D793C">
        <w:t>s</w:t>
      </w:r>
      <w:r>
        <w:t xml:space="preserve"> e implementar mejoras y </w:t>
      </w:r>
      <w:r w:rsidR="008D793C">
        <w:t>estrategias</w:t>
      </w:r>
      <w:r>
        <w:t xml:space="preserve"> de marketing día a día para aumentar éste pool lo que conlleva a una cantidad de pedidos diarios mayor y por consiguiente más confianza en los negocios para unirse a </w:t>
      </w:r>
      <w:r w:rsidRPr="008D793C">
        <w:rPr>
          <w:b/>
          <w:i/>
        </w:rPr>
        <w:t>pickupmeal.</w:t>
      </w:r>
    </w:p>
    <w:p w:rsidR="008D793C" w:rsidRPr="008D793C" w:rsidRDefault="008D793C" w:rsidP="008D793C">
      <w:pPr>
        <w:pStyle w:val="Prrafodelista"/>
        <w:numPr>
          <w:ilvl w:val="0"/>
          <w:numId w:val="25"/>
        </w:numPr>
        <w:rPr>
          <w:b/>
          <w:i/>
        </w:rPr>
      </w:pPr>
      <w:r>
        <w:t>Lograr confianza en los clientes a partir del sistema de “Trackeo”</w:t>
      </w:r>
    </w:p>
    <w:p w:rsidR="008D793C" w:rsidRPr="008D793C" w:rsidRDefault="008D793C" w:rsidP="008D793C">
      <w:pPr>
        <w:pStyle w:val="Prrafodelista"/>
        <w:numPr>
          <w:ilvl w:val="0"/>
          <w:numId w:val="25"/>
        </w:numPr>
        <w:rPr>
          <w:b/>
          <w:i/>
        </w:rPr>
      </w:pPr>
      <w:r>
        <w:t>Aumenta la cantidad de usuario que realicen pedidos mediante e-commerce</w:t>
      </w:r>
    </w:p>
    <w:p w:rsidR="008D793C" w:rsidRPr="008D793C" w:rsidRDefault="008D793C" w:rsidP="008D793C">
      <w:pPr>
        <w:pStyle w:val="Prrafodelista"/>
        <w:numPr>
          <w:ilvl w:val="0"/>
          <w:numId w:val="25"/>
        </w:numPr>
        <w:rPr>
          <w:b/>
          <w:i/>
        </w:rPr>
      </w:pPr>
      <w:r>
        <w:t>Mantener innovaciones y retribuciones hacia los usuarios de forma permanente, buscando la fidelidad del usuario.</w:t>
      </w:r>
    </w:p>
    <w:p w:rsidR="008D793C" w:rsidRPr="008D793C" w:rsidRDefault="008D793C" w:rsidP="008D793C">
      <w:pPr>
        <w:rPr>
          <w:b/>
          <w:i/>
        </w:rPr>
      </w:pPr>
    </w:p>
    <w:p w:rsidR="00D411BA" w:rsidRDefault="00D411BA" w:rsidP="00D411BA">
      <w:pPr>
        <w:pStyle w:val="Ttulo4"/>
      </w:pPr>
      <w:r>
        <w:lastRenderedPageBreak/>
        <w:t>publicidad en el e-commerce</w:t>
      </w:r>
    </w:p>
    <w:p w:rsidR="00F72116" w:rsidRDefault="00F165AC" w:rsidP="00F06B33">
      <w:r>
        <w:t xml:space="preserve">Dejando de lado el core del negocio de </w:t>
      </w:r>
      <w:r>
        <w:rPr>
          <w:b/>
          <w:i/>
        </w:rPr>
        <w:t xml:space="preserve">pickupmeal, </w:t>
      </w:r>
      <w:r w:rsidR="00F72116">
        <w:t>otra</w:t>
      </w:r>
      <w:r>
        <w:t xml:space="preserve"> de</w:t>
      </w:r>
      <w:r w:rsidR="00F72116">
        <w:t xml:space="preserve"> la fuente de ingreso de la empresa es mediante</w:t>
      </w:r>
      <w:r>
        <w:t xml:space="preserve"> </w:t>
      </w:r>
      <w:r w:rsidR="00F72116">
        <w:t>la publicidad en el e-commerce y diferentes suscripciones a newsletter.</w:t>
      </w:r>
    </w:p>
    <w:p w:rsidR="00F06B33" w:rsidRDefault="00F72116" w:rsidP="00F06B33">
      <w:r>
        <w:t xml:space="preserve">La ventaja de una </w:t>
      </w:r>
      <w:r w:rsidR="00CF0771">
        <w:t>reputación positiva</w:t>
      </w:r>
      <w:r>
        <w:t xml:space="preserve"> en el sitio, a</w:t>
      </w:r>
      <w:r w:rsidR="00CF0771">
        <w:t xml:space="preserve">trae a otras empresas a usar como vidriera </w:t>
      </w:r>
      <w:r w:rsidR="00CF0771">
        <w:rPr>
          <w:b/>
          <w:i/>
        </w:rPr>
        <w:t>pickupmeal</w:t>
      </w:r>
      <w:r w:rsidR="00CF0771">
        <w:t xml:space="preserve"> para llegar a los usuarios finales. Esto está estrechamente relacionado con los objetivos anteriormente nombrados y hacen un c</w:t>
      </w:r>
      <w:r w:rsidR="008D793C">
        <w:t xml:space="preserve">irculo virtuoso para la empresa, los siguientes objetivos son: </w:t>
      </w:r>
    </w:p>
    <w:p w:rsidR="008D793C" w:rsidRDefault="008D793C" w:rsidP="008D793C">
      <w:pPr>
        <w:pStyle w:val="Prrafodelista"/>
        <w:numPr>
          <w:ilvl w:val="0"/>
          <w:numId w:val="26"/>
        </w:numPr>
      </w:pPr>
      <w:r>
        <w:t>Lograr a rededor de  18 suscripciones en el primer semestre.</w:t>
      </w:r>
    </w:p>
    <w:p w:rsidR="008D793C" w:rsidRDefault="008D793C" w:rsidP="008D793C">
      <w:pPr>
        <w:pStyle w:val="Prrafodelista"/>
        <w:numPr>
          <w:ilvl w:val="0"/>
          <w:numId w:val="26"/>
        </w:numPr>
      </w:pPr>
      <w:r>
        <w:t>Aumentar un 33% la cantidad de suscripciones en relación al primer semestre</w:t>
      </w:r>
    </w:p>
    <w:p w:rsidR="008D793C" w:rsidRPr="00CF0771" w:rsidRDefault="008D793C" w:rsidP="008D793C">
      <w:pPr>
        <w:pStyle w:val="Prrafodelista"/>
        <w:numPr>
          <w:ilvl w:val="0"/>
          <w:numId w:val="26"/>
        </w:numPr>
      </w:pPr>
      <w:r>
        <w:t>Lograr posicionamiento en los buscadores we</w:t>
      </w:r>
      <w:r w:rsidR="005E600E">
        <w:t xml:space="preserve">b por ejemplo Google, Bing, DuckDuckGo </w:t>
      </w:r>
    </w:p>
    <w:p w:rsidR="00BC7C4E" w:rsidRDefault="00BC7C4E" w:rsidP="00BC7C4E">
      <w:pPr>
        <w:pStyle w:val="Ttulo4"/>
      </w:pPr>
      <w:r>
        <w:t>pickupmeal</w:t>
      </w:r>
    </w:p>
    <w:p w:rsidR="00D11F24" w:rsidRDefault="00CF0771" w:rsidP="00D11F24">
      <w:r>
        <w:t xml:space="preserve">Dejando de lado los objetivos económicos, </w:t>
      </w:r>
      <w:r>
        <w:rPr>
          <w:b/>
          <w:i/>
        </w:rPr>
        <w:t>pickupmeal</w:t>
      </w:r>
      <w:r>
        <w:t xml:space="preserve"> busca establecerse como un negocio sólido en la entrega de pedidos, líder en San Nicolás y con mira a expandirse a nivel Nacional en un principio. Otro tópico a resaltar es la cultura que se intenta implementar hacia adentro y hacia afuera de la empresa.</w:t>
      </w:r>
    </w:p>
    <w:p w:rsidR="00EB52B4" w:rsidRDefault="008D793C" w:rsidP="00D11F24">
      <w:r>
        <w:t xml:space="preserve">Por otro lado un objetivo </w:t>
      </w:r>
      <w:r w:rsidR="005E600E">
        <w:t xml:space="preserve">a resaltar, es el establecimiento de </w:t>
      </w:r>
      <w:r w:rsidR="005E600E" w:rsidRPr="005E600E">
        <w:rPr>
          <w:b/>
          <w:i/>
        </w:rPr>
        <w:t>pickupmeal</w:t>
      </w:r>
      <w:r w:rsidR="005E600E">
        <w:t xml:space="preserve"> como Marca, tratando de lograr un valor agregado y un reconocimiento absoluto del público en general, transmitiendo los valores que arraigan la marca como la confianza, sustentabilidad, innovación entre otras características resaltantes.</w:t>
      </w:r>
    </w:p>
    <w:p w:rsidR="00EB52B4" w:rsidRDefault="00EB52B4" w:rsidP="00EB52B4">
      <w:r>
        <w:br w:type="page"/>
      </w:r>
    </w:p>
    <w:p w:rsidR="00D11F24" w:rsidRDefault="0095542A" w:rsidP="006F3444">
      <w:pPr>
        <w:pStyle w:val="Ttulo1"/>
      </w:pPr>
      <w:r>
        <w:lastRenderedPageBreak/>
        <w:t>6.3 Metas de posicionamiento</w:t>
      </w:r>
    </w:p>
    <w:p w:rsidR="001801C4" w:rsidRDefault="001801C4">
      <w:r>
        <w:t>Un aspecto importante del negocio es el posicionamiento, para esto se va a comenzar con una definición básica, que puede ser:</w:t>
      </w:r>
    </w:p>
    <w:p w:rsidR="00211BE5" w:rsidRDefault="001801C4" w:rsidP="001801C4">
      <w:pPr>
        <w:ind w:firstLine="708"/>
        <w:rPr>
          <w:b/>
          <w:i/>
        </w:rPr>
      </w:pPr>
      <w:r w:rsidRPr="001801C4">
        <w:rPr>
          <w:b/>
          <w:i/>
        </w:rPr>
        <w:t>“</w:t>
      </w:r>
      <w:r w:rsidR="00400EEC">
        <w:rPr>
          <w:b/>
          <w:i/>
        </w:rPr>
        <w:t>E</w:t>
      </w:r>
      <w:r w:rsidR="00400EEC" w:rsidRPr="00400EEC">
        <w:rPr>
          <w:b/>
          <w:i/>
        </w:rPr>
        <w:t>strategia comercial que pretende conseguir que un producto ocupe un lugar distintivo, relativo a la competencia, en la mente del consumidor</w:t>
      </w:r>
      <w:r w:rsidRPr="001801C4">
        <w:rPr>
          <w:b/>
          <w:i/>
        </w:rPr>
        <w:t>”</w:t>
      </w:r>
      <w:r w:rsidR="00EB52B4">
        <w:rPr>
          <w:rStyle w:val="Refdenotaalpie"/>
          <w:b/>
          <w:i/>
        </w:rPr>
        <w:footnoteReference w:id="1"/>
      </w:r>
    </w:p>
    <w:p w:rsidR="00400EEC" w:rsidRDefault="001801C4" w:rsidP="001801C4">
      <w:r>
        <w:t xml:space="preserve">A partir de esta frase se pueden sacar varias conjeturas, la primera es que el enfoque fundamental no es crear algo nuevo y diferente, sino manipular lo que ya está en la mente del consumidor y revincular las conexiones que existen en su forma de ver el producto, por lo tanto la solución no está en el producto sino en el comportamiento del consumidor potencial. </w:t>
      </w:r>
    </w:p>
    <w:p w:rsidR="001801C4" w:rsidRDefault="00400EEC" w:rsidP="001801C4">
      <w:r>
        <w:t>Otro de los aspectos a tener en cuenta es que el tema abordado es un problema de mediano y largo plazo. Mucha de las empresas que desarrollan estrategias de posicionamiento a corto plazo terminan destruyendo la imagen del producto.</w:t>
      </w:r>
    </w:p>
    <w:p w:rsidR="00400EEC" w:rsidRDefault="00400EEC" w:rsidP="001801C4">
      <w:r>
        <w:t xml:space="preserve">Existen varias herramientas para realizar un análisis de la posición que puede tomar un producto en el mercado, muchas de ellas tienen la mira exclusivamente en las </w:t>
      </w:r>
      <w:r w:rsidRPr="00F220BA">
        <w:rPr>
          <w:b/>
          <w:i/>
        </w:rPr>
        <w:t>coordenadas</w:t>
      </w:r>
      <w:r>
        <w:t xml:space="preserve"> producto-mercado, sin tener en cuenta que la lógica no es necesariamente la mejor estrategia para tratar a las mentes humanas.</w:t>
      </w:r>
    </w:p>
    <w:p w:rsidR="00400EEC" w:rsidRDefault="001059EE" w:rsidP="001801C4">
      <w:r>
        <w:t xml:space="preserve">En el caso de </w:t>
      </w:r>
      <w:r>
        <w:rPr>
          <w:b/>
          <w:i/>
        </w:rPr>
        <w:t xml:space="preserve">pickupmeal, </w:t>
      </w:r>
      <w:r>
        <w:t>la herramienta que</w:t>
      </w:r>
      <w:r w:rsidR="00EB52B4">
        <w:t xml:space="preserve"> se</w:t>
      </w:r>
      <w:r>
        <w:t xml:space="preserve"> ha decidido utilizar es el método vincular, cuyo desarrollo corresponde a </w:t>
      </w:r>
      <w:r>
        <w:rPr>
          <w:b/>
          <w:i/>
        </w:rPr>
        <w:t xml:space="preserve">Ruben Rojas Breu </w:t>
      </w:r>
      <w:r>
        <w:t>y que, según sus propias palabras, es un método para desarrollar una nueva perspectiva, sistemática y creativa del tratamiento de la opinión y la comunicación pública.</w:t>
      </w:r>
    </w:p>
    <w:p w:rsidR="001059EE" w:rsidRDefault="001059EE" w:rsidP="001801C4">
      <w:r>
        <w:t>El método seleccionado no se basa exclusivamente en conocer al consumidor como lo hacen los enfoques psicográficos (estilo de vida, perfiles actitudinales, etc), ni tampoco se basa exclusivamente en el producto o servicio. Sino que capta específicamente la relación que está establecida o que puede establecerse entre un consumido</w:t>
      </w:r>
      <w:r w:rsidR="00E718B1">
        <w:t>r</w:t>
      </w:r>
      <w:r>
        <w:t xml:space="preserve"> y un producto</w:t>
      </w:r>
    </w:p>
    <w:p w:rsidR="00F220BA" w:rsidRDefault="00F220BA" w:rsidP="001801C4">
      <w:r>
        <w:t>Este “mapa vincular”</w:t>
      </w:r>
      <w:r w:rsidR="00016F96">
        <w:t xml:space="preserve"> relaciona dos ejes: el eje del su</w:t>
      </w:r>
      <w:r w:rsidR="00016F96" w:rsidRPr="00016F96">
        <w:t>jeto de la demanda (perfil del consumidor) y el eje del objeto en oferta (perfil del producto). Los conceptos de "sujeto" y "objeto" son definido</w:t>
      </w:r>
      <w:r w:rsidR="00016F96">
        <w:t xml:space="preserve">s como relaciones. Asi mismo el sujeto se relaciona entre la </w:t>
      </w:r>
      <w:r w:rsidR="00016F96">
        <w:lastRenderedPageBreak/>
        <w:t>primarización y secundarización y el Objeto es definido como la vinculación entre significante y significado.</w:t>
      </w:r>
    </w:p>
    <w:p w:rsidR="00F67D06" w:rsidRDefault="00F67D06" w:rsidP="001801C4">
      <w:r w:rsidRPr="00F67D06">
        <w:rPr>
          <w:noProof/>
          <w:lang w:eastAsia="es-AR"/>
        </w:rPr>
        <w:drawing>
          <wp:inline distT="0" distB="0" distL="0" distR="0">
            <wp:extent cx="5612130" cy="3548435"/>
            <wp:effectExtent l="0" t="0" r="0" b="0"/>
            <wp:docPr id="3" name="Imagen 3" descr="C:\Users\Pablo\Downloads\Mindma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blo\Downloads\Mindmap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3548435"/>
                    </a:xfrm>
                    <a:prstGeom prst="rect">
                      <a:avLst/>
                    </a:prstGeom>
                    <a:noFill/>
                    <a:ln>
                      <a:noFill/>
                    </a:ln>
                  </pic:spPr>
                </pic:pic>
              </a:graphicData>
            </a:graphic>
          </wp:inline>
        </w:drawing>
      </w:r>
    </w:p>
    <w:p w:rsidR="009F3F95" w:rsidRDefault="00F67D06" w:rsidP="002C6643">
      <w:r>
        <w:t xml:space="preserve">Como se puede observar, actualmente (Marzo 2016) </w:t>
      </w:r>
      <w:r>
        <w:rPr>
          <w:b/>
          <w:i/>
        </w:rPr>
        <w:t>pickupmeal</w:t>
      </w:r>
      <w:r>
        <w:t xml:space="preserve"> se encuentra ubicado en el cuadrante pragmático</w:t>
      </w:r>
      <w:r w:rsidR="009F3F95">
        <w:t xml:space="preserve">, </w:t>
      </w:r>
      <w:r>
        <w:t>se hace referencia al escenario temporal porque los mercados se</w:t>
      </w:r>
      <w:r w:rsidR="009F3F95">
        <w:t xml:space="preserve"> hallan en permanente evolución, la justificación del posic</w:t>
      </w:r>
      <w:r w:rsidR="00EB52B4">
        <w:t>ionamiento se debe a que según S</w:t>
      </w:r>
      <w:r w:rsidR="009F3F95">
        <w:t xml:space="preserve">aporosi las empresas de secundarización </w:t>
      </w:r>
      <w:r w:rsidR="009F3F95" w:rsidRPr="009F3F95">
        <w:t>está</w:t>
      </w:r>
      <w:r w:rsidR="009F3F95">
        <w:t>n</w:t>
      </w:r>
      <w:r w:rsidR="009F3F95" w:rsidRPr="009F3F95">
        <w:t xml:space="preserve"> relacionada</w:t>
      </w:r>
      <w:r w:rsidR="009F3F95">
        <w:t>s</w:t>
      </w:r>
      <w:r w:rsidR="009F3F95" w:rsidRPr="009F3F95">
        <w:t xml:space="preserve"> </w:t>
      </w:r>
      <w:r w:rsidR="009F3F95">
        <w:t xml:space="preserve">con la búsqueda de la </w:t>
      </w:r>
      <w:r w:rsidR="00EB52B4">
        <w:t>autonomía,</w:t>
      </w:r>
      <w:r w:rsidR="009F3F95" w:rsidRPr="009F3F95">
        <w:t xml:space="preserve"> el despre</w:t>
      </w:r>
      <w:r w:rsidR="009F3F95">
        <w:t>ndimiento de doctrinas y dogmas</w:t>
      </w:r>
      <w:r w:rsidR="009F3F95" w:rsidRPr="009F3F95">
        <w:t xml:space="preserve"> la valorización de la creación</w:t>
      </w:r>
      <w:r w:rsidR="00231E83">
        <w:t>. En cuanto al objeto el eje de significado reconoce signos existentes y hace énfasis en el contenido.</w:t>
      </w:r>
    </w:p>
    <w:p w:rsidR="00EB52B4" w:rsidRDefault="00F67D06" w:rsidP="002C6643">
      <w:r>
        <w:t xml:space="preserve">Puntualmente se ubica en esta posición con la meta de establecerse como líder en el sector de entrega de pedidos, </w:t>
      </w:r>
      <w:r w:rsidR="00231E83">
        <w:t>forjar el nombre de la marca y</w:t>
      </w:r>
      <w:r w:rsidR="002C6643">
        <w:t xml:space="preserve"> establecerse como empresa consolidada a nivel Ciudad. Se busca lograr estos objetivos destinando los mejores recursos que se disponen, haciendo uso permanente de las herramientas de managment e i</w:t>
      </w:r>
      <w:r w:rsidR="00231E83">
        <w:t>nnovaciones de la alta gerencia.</w:t>
      </w:r>
    </w:p>
    <w:p w:rsidR="00EB52B4" w:rsidRDefault="00EB52B4" w:rsidP="00EB52B4">
      <w:r>
        <w:br w:type="page"/>
      </w:r>
    </w:p>
    <w:p w:rsidR="00C82C80" w:rsidRPr="006F3444" w:rsidRDefault="00E95572" w:rsidP="006F3444">
      <w:pPr>
        <w:pStyle w:val="Ttulo1"/>
      </w:pPr>
      <w:r>
        <w:lastRenderedPageBreak/>
        <w:t>6.4 producto. estrategias de producto</w:t>
      </w:r>
    </w:p>
    <w:p w:rsidR="00E95572" w:rsidRDefault="00E95572" w:rsidP="002C6643">
      <w:r>
        <w:t xml:space="preserve">Si bien </w:t>
      </w:r>
      <w:r>
        <w:rPr>
          <w:b/>
          <w:i/>
        </w:rPr>
        <w:t>pickupmeal</w:t>
      </w:r>
      <w:r>
        <w:t xml:space="preserve"> hace un enfoque especial en la cultura de la empresa, la creación de una marca y la redefinición de la experiencia de usuario en cuanto al delivery</w:t>
      </w:r>
      <w:r w:rsidR="00EB52B4">
        <w:t>. C</w:t>
      </w:r>
      <w:r>
        <w:t>abe destacar que un punto extremadamente importante es el servicio que se le entrega al usuario final. Esta es una de las vías más importantes de contacto y a la se debe atender con la importancia que requiere.</w:t>
      </w:r>
    </w:p>
    <w:p w:rsidR="008D524F" w:rsidRDefault="00E95572" w:rsidP="002C6643">
      <w:r>
        <w:t xml:space="preserve">Haciendo foco sobre el </w:t>
      </w:r>
      <w:r w:rsidR="00EB52B4">
        <w:t>servicio</w:t>
      </w:r>
      <w:r>
        <w:t xml:space="preserve">, como ya mencionamos, uno de los puntos altos a la hora de llegar al cliente, </w:t>
      </w:r>
      <w:r w:rsidR="00EB52B4">
        <w:t xml:space="preserve">es que se </w:t>
      </w:r>
      <w:r>
        <w:t>debe lograr una diferencia</w:t>
      </w:r>
      <w:r w:rsidR="00EB52B4">
        <w:t xml:space="preserve">ción frente a la competencia </w:t>
      </w:r>
      <w:r>
        <w:t>buscando con</w:t>
      </w:r>
      <w:r w:rsidR="00EB52B4">
        <w:t>s</w:t>
      </w:r>
      <w:r>
        <w:t>tantemente</w:t>
      </w:r>
      <w:r w:rsidR="00EB52B4">
        <w:t xml:space="preserve"> una</w:t>
      </w:r>
      <w:r>
        <w:t xml:space="preserve"> retroalimentación con el usuario para </w:t>
      </w:r>
      <w:r w:rsidR="008D524F">
        <w:t>realizar continuas mejoras.</w:t>
      </w:r>
    </w:p>
    <w:p w:rsidR="00612787" w:rsidRDefault="008D524F" w:rsidP="00612787">
      <w:r>
        <w:t xml:space="preserve">Por último, como se planteó en el punto 1.1 </w:t>
      </w:r>
      <w:r>
        <w:rPr>
          <w:b/>
          <w:i/>
        </w:rPr>
        <w:t xml:space="preserve">pickupmeal </w:t>
      </w:r>
      <w:r>
        <w:t xml:space="preserve"> se trata de un negocio riesgoso y de un</w:t>
      </w:r>
      <w:r w:rsidR="00612787">
        <w:t xml:space="preserve"> ritmo rápido (cultura heroica), por lo que se puede decir que </w:t>
      </w:r>
      <w:r w:rsidR="00612787">
        <w:t>si bien la cultura del management es importante como Idea rectora del</w:t>
      </w:r>
      <w:r w:rsidR="00612787">
        <w:t xml:space="preserve"> negocio, no es menos Importante,</w:t>
      </w:r>
      <w:r w:rsidR="00612787">
        <w:t xml:space="preserve"> especial</w:t>
      </w:r>
      <w:r w:rsidR="00612787">
        <w:t>mente cuando se evalúan alternativas</w:t>
      </w:r>
      <w:r w:rsidR="00612787">
        <w:t xml:space="preserve"> de alia</w:t>
      </w:r>
      <w:r w:rsidR="00612787">
        <w:t>nzas estratégicas,</w:t>
      </w:r>
      <w:r w:rsidR="00612787">
        <w:t xml:space="preserve"> la 'evaluación cultural' del producto que se está</w:t>
      </w:r>
      <w:r w:rsidR="00612787">
        <w:t xml:space="preserve"> analizando,</w:t>
      </w:r>
      <w:r w:rsidR="00612787">
        <w:t xml:space="preserve"> ya qu</w:t>
      </w:r>
      <w:r w:rsidR="00612787">
        <w:t>e</w:t>
      </w:r>
      <w:r w:rsidR="00612787">
        <w:t xml:space="preserve"> éste surge como resultado de balan</w:t>
      </w:r>
      <w:r w:rsidR="00612787">
        <w:t>cear los esfuerzos d</w:t>
      </w:r>
      <w:r w:rsidR="00612787">
        <w:t>e</w:t>
      </w:r>
      <w:r w:rsidR="00612787">
        <w:t xml:space="preserve"> </w:t>
      </w:r>
      <w:r w:rsidR="00612787">
        <w:t>conversión</w:t>
      </w:r>
      <w:r w:rsidR="00612787">
        <w:t xml:space="preserve"> de servicios versus los esfuerzos de posicionamiento en un mercado determinado, de acuerdo con la terminología de </w:t>
      </w:r>
      <w:r w:rsidR="00612787">
        <w:rPr>
          <w:b/>
          <w:i/>
        </w:rPr>
        <w:t xml:space="preserve">Levy </w:t>
      </w:r>
      <w:r w:rsidR="00612787">
        <w:t xml:space="preserve">existen cuatro culturas posibles: Tierra, Agua, Aire y </w:t>
      </w:r>
      <w:r w:rsidR="00612787" w:rsidRPr="00612787">
        <w:rPr>
          <w:b/>
          <w:i/>
        </w:rPr>
        <w:t>Fuego</w:t>
      </w:r>
      <w:r w:rsidR="00612787">
        <w:t>.</w:t>
      </w:r>
    </w:p>
    <w:tbl>
      <w:tblPr>
        <w:tblStyle w:val="Tablaconcuadrcula"/>
        <w:tblW w:w="9038" w:type="dxa"/>
        <w:tblInd w:w="-816" w:type="dxa"/>
        <w:tblLayout w:type="fixed"/>
        <w:tblLook w:val="04A0" w:firstRow="1" w:lastRow="0" w:firstColumn="1" w:lastColumn="0" w:noHBand="0" w:noVBand="1"/>
      </w:tblPr>
      <w:tblGrid>
        <w:gridCol w:w="1993"/>
        <w:gridCol w:w="1064"/>
        <w:gridCol w:w="2671"/>
        <w:gridCol w:w="3310"/>
      </w:tblGrid>
      <w:tr w:rsidR="006E1032" w:rsidTr="009C0616">
        <w:trPr>
          <w:trHeight w:val="1203"/>
        </w:trPr>
        <w:tc>
          <w:tcPr>
            <w:tcW w:w="1993" w:type="dxa"/>
            <w:vMerge w:val="restart"/>
            <w:tcBorders>
              <w:top w:val="nil"/>
              <w:left w:val="nil"/>
              <w:right w:val="nil"/>
            </w:tcBorders>
            <w:shd w:val="clear" w:color="auto" w:fill="auto"/>
            <w:vAlign w:val="center"/>
          </w:tcPr>
          <w:p w:rsidR="00612787" w:rsidRDefault="00612787" w:rsidP="00C926B0">
            <w:pPr>
              <w:jc w:val="center"/>
            </w:pPr>
            <w:r>
              <w:rPr>
                <w:noProof/>
                <w:lang w:eastAsia="es-AR"/>
              </w:rPr>
              <w:drawing>
                <wp:inline distT="0" distB="0" distL="0" distR="0" wp14:anchorId="109D208B" wp14:editId="76F62D97">
                  <wp:extent cx="1181100" cy="657225"/>
                  <wp:effectExtent l="0" t="0" r="0" b="9525"/>
                  <wp:docPr id="23" name="Diagrama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tc>
        <w:tc>
          <w:tcPr>
            <w:tcW w:w="1064" w:type="dxa"/>
            <w:tcBorders>
              <w:top w:val="nil"/>
              <w:left w:val="nil"/>
              <w:bottom w:val="nil"/>
              <w:right w:val="thinThickThinSmallGap" w:sz="12" w:space="0" w:color="auto"/>
            </w:tcBorders>
            <w:vAlign w:val="center"/>
          </w:tcPr>
          <w:p w:rsidR="00612787" w:rsidRPr="00B81F3E" w:rsidRDefault="006E1032" w:rsidP="00C926B0">
            <w:pPr>
              <w:jc w:val="right"/>
              <w:rPr>
                <w:i/>
                <w:sz w:val="20"/>
                <w:szCs w:val="20"/>
              </w:rPr>
            </w:pPr>
            <w:r>
              <w:rPr>
                <w:i/>
                <w:sz w:val="20"/>
                <w:szCs w:val="20"/>
              </w:rPr>
              <w:t>Alta</w:t>
            </w:r>
          </w:p>
        </w:tc>
        <w:tc>
          <w:tcPr>
            <w:tcW w:w="2671" w:type="dxa"/>
            <w:tcBorders>
              <w:top w:val="thinThickThinSmallGap" w:sz="12" w:space="0" w:color="auto"/>
              <w:left w:val="thinThickThinSmallGap" w:sz="12" w:space="0" w:color="auto"/>
              <w:bottom w:val="thinThickThinSmallGap" w:sz="12" w:space="0" w:color="auto"/>
              <w:right w:val="thinThickThinSmallGap" w:sz="12" w:space="0" w:color="auto"/>
            </w:tcBorders>
          </w:tcPr>
          <w:p w:rsidR="00612787" w:rsidRPr="00444DDF" w:rsidRDefault="00612787" w:rsidP="00C926B0">
            <w:pPr>
              <w:jc w:val="center"/>
              <w:rPr>
                <w:sz w:val="20"/>
                <w:szCs w:val="20"/>
              </w:rPr>
            </w:pPr>
            <w:r w:rsidRPr="00444DDF">
              <w:rPr>
                <w:sz w:val="20"/>
                <w:szCs w:val="20"/>
              </w:rPr>
              <w:t xml:space="preserve">Cultura </w:t>
            </w:r>
            <w:r w:rsidR="006E1032">
              <w:rPr>
                <w:sz w:val="20"/>
                <w:szCs w:val="20"/>
              </w:rPr>
              <w:t>Tierra</w:t>
            </w:r>
          </w:p>
          <w:p w:rsidR="00612787" w:rsidRPr="00444DDF" w:rsidRDefault="00612787" w:rsidP="006E1032">
            <w:pPr>
              <w:jc w:val="center"/>
              <w:rPr>
                <w:sz w:val="20"/>
                <w:szCs w:val="20"/>
              </w:rPr>
            </w:pPr>
            <w:r w:rsidRPr="00444DDF">
              <w:rPr>
                <w:sz w:val="20"/>
                <w:szCs w:val="20"/>
              </w:rPr>
              <w:t>(</w:t>
            </w:r>
            <w:r w:rsidR="006E1032">
              <w:rPr>
                <w:sz w:val="20"/>
                <w:szCs w:val="20"/>
              </w:rPr>
              <w:t>Acero-Petroleo)</w:t>
            </w:r>
          </w:p>
        </w:tc>
        <w:tc>
          <w:tcPr>
            <w:tcW w:w="3310" w:type="dxa"/>
            <w:tcBorders>
              <w:top w:val="thinThickThinSmallGap" w:sz="12" w:space="0" w:color="auto"/>
              <w:left w:val="thinThickThinSmallGap" w:sz="12" w:space="0" w:color="auto"/>
              <w:bottom w:val="thinThickThinSmallGap" w:sz="12" w:space="0" w:color="auto"/>
              <w:right w:val="thinThickThinSmallGap" w:sz="12" w:space="0" w:color="auto"/>
            </w:tcBorders>
            <w:shd w:val="clear" w:color="auto" w:fill="C5E0B3" w:themeFill="accent6" w:themeFillTint="66"/>
          </w:tcPr>
          <w:p w:rsidR="00612787" w:rsidRPr="00444DDF" w:rsidRDefault="00612787" w:rsidP="00C926B0">
            <w:pPr>
              <w:jc w:val="center"/>
              <w:rPr>
                <w:sz w:val="20"/>
                <w:szCs w:val="20"/>
              </w:rPr>
            </w:pPr>
            <w:r w:rsidRPr="00444DDF">
              <w:rPr>
                <w:sz w:val="20"/>
                <w:szCs w:val="20"/>
              </w:rPr>
              <w:t xml:space="preserve">Cultura </w:t>
            </w:r>
            <w:r w:rsidR="006E1032">
              <w:rPr>
                <w:sz w:val="20"/>
                <w:szCs w:val="20"/>
              </w:rPr>
              <w:t>Fuego</w:t>
            </w:r>
          </w:p>
          <w:p w:rsidR="00612787" w:rsidRPr="00444DDF" w:rsidRDefault="00612787" w:rsidP="00C926B0">
            <w:pPr>
              <w:jc w:val="center"/>
              <w:rPr>
                <w:sz w:val="20"/>
                <w:szCs w:val="20"/>
              </w:rPr>
            </w:pPr>
            <w:r w:rsidRPr="00444DDF">
              <w:rPr>
                <w:sz w:val="20"/>
                <w:szCs w:val="20"/>
              </w:rPr>
              <w:t>(</w:t>
            </w:r>
            <w:r w:rsidR="006E1032">
              <w:rPr>
                <w:sz w:val="20"/>
                <w:szCs w:val="20"/>
              </w:rPr>
              <w:t>Telecomunicaciones -informatica</w:t>
            </w:r>
            <w:r w:rsidRPr="00444DDF">
              <w:rPr>
                <w:sz w:val="20"/>
                <w:szCs w:val="20"/>
              </w:rPr>
              <w:t>)</w:t>
            </w:r>
          </w:p>
          <w:p w:rsidR="00612787" w:rsidRPr="00444DDF" w:rsidRDefault="00612787" w:rsidP="00C926B0">
            <w:pPr>
              <w:jc w:val="center"/>
              <w:rPr>
                <w:b/>
                <w:i/>
                <w:sz w:val="20"/>
                <w:szCs w:val="20"/>
              </w:rPr>
            </w:pPr>
            <w:r w:rsidRPr="00444DDF">
              <w:rPr>
                <w:b/>
                <w:i/>
                <w:sz w:val="20"/>
                <w:szCs w:val="20"/>
              </w:rPr>
              <w:t>[pickupmeal.com]</w:t>
            </w:r>
          </w:p>
        </w:tc>
      </w:tr>
      <w:tr w:rsidR="006E1032" w:rsidTr="009C0616">
        <w:trPr>
          <w:trHeight w:val="778"/>
        </w:trPr>
        <w:tc>
          <w:tcPr>
            <w:tcW w:w="1993" w:type="dxa"/>
            <w:vMerge/>
            <w:tcBorders>
              <w:left w:val="nil"/>
              <w:right w:val="nil"/>
            </w:tcBorders>
            <w:shd w:val="clear" w:color="auto" w:fill="auto"/>
          </w:tcPr>
          <w:p w:rsidR="00612787" w:rsidRDefault="00612787" w:rsidP="00C926B0">
            <w:pPr>
              <w:jc w:val="center"/>
            </w:pPr>
          </w:p>
        </w:tc>
        <w:tc>
          <w:tcPr>
            <w:tcW w:w="1064" w:type="dxa"/>
            <w:tcBorders>
              <w:top w:val="nil"/>
              <w:left w:val="nil"/>
              <w:bottom w:val="nil"/>
              <w:right w:val="thinThickThinSmallGap" w:sz="12" w:space="0" w:color="auto"/>
            </w:tcBorders>
            <w:vAlign w:val="center"/>
          </w:tcPr>
          <w:p w:rsidR="00612787" w:rsidRPr="00B81F3E" w:rsidRDefault="006E1032" w:rsidP="00C926B0">
            <w:pPr>
              <w:jc w:val="right"/>
              <w:rPr>
                <w:i/>
                <w:sz w:val="20"/>
                <w:szCs w:val="20"/>
              </w:rPr>
            </w:pPr>
            <w:r>
              <w:rPr>
                <w:i/>
                <w:sz w:val="20"/>
                <w:szCs w:val="20"/>
              </w:rPr>
              <w:t>Baja</w:t>
            </w:r>
          </w:p>
        </w:tc>
        <w:tc>
          <w:tcPr>
            <w:tcW w:w="2671" w:type="dxa"/>
            <w:tcBorders>
              <w:top w:val="thinThickThinSmallGap" w:sz="12" w:space="0" w:color="auto"/>
              <w:left w:val="thinThickThinSmallGap" w:sz="12" w:space="0" w:color="auto"/>
              <w:bottom w:val="thinThickThinSmallGap" w:sz="12" w:space="0" w:color="auto"/>
              <w:right w:val="thinThickThinSmallGap" w:sz="12" w:space="0" w:color="auto"/>
            </w:tcBorders>
          </w:tcPr>
          <w:p w:rsidR="00612787" w:rsidRPr="00444DDF" w:rsidRDefault="00612787" w:rsidP="00C926B0">
            <w:pPr>
              <w:jc w:val="center"/>
              <w:rPr>
                <w:sz w:val="20"/>
                <w:szCs w:val="20"/>
              </w:rPr>
            </w:pPr>
            <w:r w:rsidRPr="00444DDF">
              <w:rPr>
                <w:sz w:val="20"/>
                <w:szCs w:val="20"/>
              </w:rPr>
              <w:t xml:space="preserve">Cultura </w:t>
            </w:r>
            <w:r w:rsidR="006E1032">
              <w:rPr>
                <w:sz w:val="20"/>
                <w:szCs w:val="20"/>
              </w:rPr>
              <w:t>Agua</w:t>
            </w:r>
          </w:p>
          <w:p w:rsidR="00612787" w:rsidRPr="00444DDF" w:rsidRDefault="00612787" w:rsidP="006E1032">
            <w:pPr>
              <w:jc w:val="center"/>
              <w:rPr>
                <w:sz w:val="20"/>
                <w:szCs w:val="20"/>
              </w:rPr>
            </w:pPr>
            <w:r w:rsidRPr="00444DDF">
              <w:rPr>
                <w:sz w:val="20"/>
                <w:szCs w:val="20"/>
              </w:rPr>
              <w:t>(</w:t>
            </w:r>
            <w:r w:rsidR="006E1032">
              <w:rPr>
                <w:sz w:val="20"/>
                <w:szCs w:val="20"/>
              </w:rPr>
              <w:t>Arroz- Camisas sin marca</w:t>
            </w:r>
            <w:r w:rsidRPr="00444DDF">
              <w:rPr>
                <w:sz w:val="20"/>
                <w:szCs w:val="20"/>
              </w:rPr>
              <w:t>)</w:t>
            </w:r>
          </w:p>
        </w:tc>
        <w:tc>
          <w:tcPr>
            <w:tcW w:w="3310" w:type="dxa"/>
            <w:tcBorders>
              <w:top w:val="thinThickThinSmallGap" w:sz="12" w:space="0" w:color="auto"/>
              <w:left w:val="thinThickThinSmallGap" w:sz="12" w:space="0" w:color="auto"/>
              <w:bottom w:val="thinThickThinSmallGap" w:sz="12" w:space="0" w:color="auto"/>
              <w:right w:val="thinThickThinSmallGap" w:sz="12" w:space="0" w:color="auto"/>
            </w:tcBorders>
          </w:tcPr>
          <w:p w:rsidR="00612787" w:rsidRPr="00444DDF" w:rsidRDefault="00612787" w:rsidP="00C926B0">
            <w:pPr>
              <w:jc w:val="center"/>
              <w:rPr>
                <w:sz w:val="20"/>
                <w:szCs w:val="20"/>
              </w:rPr>
            </w:pPr>
            <w:r w:rsidRPr="00444DDF">
              <w:rPr>
                <w:sz w:val="20"/>
                <w:szCs w:val="20"/>
              </w:rPr>
              <w:t xml:space="preserve">Cultura </w:t>
            </w:r>
            <w:r w:rsidR="006E1032">
              <w:rPr>
                <w:sz w:val="20"/>
                <w:szCs w:val="20"/>
              </w:rPr>
              <w:t>Aire</w:t>
            </w:r>
          </w:p>
          <w:p w:rsidR="00612787" w:rsidRPr="00444DDF" w:rsidRDefault="00612787" w:rsidP="006E1032">
            <w:pPr>
              <w:jc w:val="center"/>
              <w:rPr>
                <w:sz w:val="20"/>
                <w:szCs w:val="20"/>
              </w:rPr>
            </w:pPr>
            <w:r w:rsidRPr="00444DDF">
              <w:rPr>
                <w:sz w:val="20"/>
                <w:szCs w:val="20"/>
              </w:rPr>
              <w:t>(</w:t>
            </w:r>
            <w:r w:rsidR="006E1032">
              <w:rPr>
                <w:sz w:val="20"/>
                <w:szCs w:val="20"/>
              </w:rPr>
              <w:t>Agua minera cosmética</w:t>
            </w:r>
            <w:r w:rsidRPr="00444DDF">
              <w:rPr>
                <w:sz w:val="20"/>
                <w:szCs w:val="20"/>
              </w:rPr>
              <w:t>)</w:t>
            </w:r>
          </w:p>
        </w:tc>
      </w:tr>
      <w:tr w:rsidR="006E1032" w:rsidTr="009C0616">
        <w:trPr>
          <w:trHeight w:val="378"/>
        </w:trPr>
        <w:tc>
          <w:tcPr>
            <w:tcW w:w="1993" w:type="dxa"/>
            <w:vMerge/>
            <w:tcBorders>
              <w:left w:val="nil"/>
              <w:bottom w:val="nil"/>
              <w:right w:val="nil"/>
            </w:tcBorders>
            <w:shd w:val="clear" w:color="auto" w:fill="auto"/>
          </w:tcPr>
          <w:p w:rsidR="00612787" w:rsidRDefault="00612787" w:rsidP="00C926B0">
            <w:pPr>
              <w:jc w:val="center"/>
            </w:pPr>
          </w:p>
        </w:tc>
        <w:tc>
          <w:tcPr>
            <w:tcW w:w="1064" w:type="dxa"/>
            <w:tcBorders>
              <w:top w:val="nil"/>
              <w:left w:val="nil"/>
              <w:bottom w:val="nil"/>
              <w:right w:val="nil"/>
            </w:tcBorders>
          </w:tcPr>
          <w:p w:rsidR="00612787" w:rsidRDefault="00612787" w:rsidP="00C926B0">
            <w:pPr>
              <w:jc w:val="center"/>
            </w:pPr>
          </w:p>
        </w:tc>
        <w:tc>
          <w:tcPr>
            <w:tcW w:w="2671" w:type="dxa"/>
            <w:tcBorders>
              <w:top w:val="thinThickThinSmallGap" w:sz="12" w:space="0" w:color="auto"/>
              <w:left w:val="nil"/>
              <w:bottom w:val="nil"/>
              <w:right w:val="nil"/>
            </w:tcBorders>
          </w:tcPr>
          <w:p w:rsidR="00612787" w:rsidRPr="00B81F3E" w:rsidRDefault="006E1032" w:rsidP="00C926B0">
            <w:pPr>
              <w:jc w:val="center"/>
              <w:rPr>
                <w:i/>
                <w:sz w:val="20"/>
                <w:szCs w:val="20"/>
              </w:rPr>
            </w:pPr>
            <w:r>
              <w:rPr>
                <w:i/>
                <w:sz w:val="20"/>
                <w:szCs w:val="20"/>
              </w:rPr>
              <w:t>Baja</w:t>
            </w:r>
          </w:p>
        </w:tc>
        <w:tc>
          <w:tcPr>
            <w:tcW w:w="3310" w:type="dxa"/>
            <w:tcBorders>
              <w:top w:val="thinThickThinSmallGap" w:sz="12" w:space="0" w:color="auto"/>
              <w:left w:val="nil"/>
              <w:bottom w:val="nil"/>
              <w:right w:val="nil"/>
            </w:tcBorders>
          </w:tcPr>
          <w:p w:rsidR="00612787" w:rsidRPr="00B81F3E" w:rsidRDefault="006E1032" w:rsidP="00C926B0">
            <w:pPr>
              <w:jc w:val="center"/>
              <w:rPr>
                <w:i/>
                <w:sz w:val="20"/>
                <w:szCs w:val="20"/>
              </w:rPr>
            </w:pPr>
            <w:r>
              <w:rPr>
                <w:i/>
                <w:sz w:val="20"/>
                <w:szCs w:val="20"/>
              </w:rPr>
              <w:t>Alta</w:t>
            </w:r>
          </w:p>
        </w:tc>
      </w:tr>
      <w:tr w:rsidR="00612787" w:rsidTr="009C0616">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wBefore w:w="3057" w:type="dxa"/>
          <w:trHeight w:val="90"/>
        </w:trPr>
        <w:tc>
          <w:tcPr>
            <w:tcW w:w="5981" w:type="dxa"/>
            <w:gridSpan w:val="2"/>
            <w:tcBorders>
              <w:top w:val="nil"/>
              <w:left w:val="nil"/>
              <w:bottom w:val="nil"/>
              <w:right w:val="nil"/>
            </w:tcBorders>
          </w:tcPr>
          <w:p w:rsidR="00612787" w:rsidRDefault="00612787" w:rsidP="00C926B0">
            <w:pPr>
              <w:keepNext/>
              <w:jc w:val="center"/>
            </w:pPr>
            <w:r>
              <w:rPr>
                <w:noProof/>
                <w:lang w:eastAsia="es-AR"/>
              </w:rPr>
              <w:drawing>
                <wp:inline distT="0" distB="0" distL="0" distR="0" wp14:anchorId="38F79B35" wp14:editId="0E0A1BE5">
                  <wp:extent cx="4086225" cy="704850"/>
                  <wp:effectExtent l="0" t="0" r="0" b="19050"/>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tc>
      </w:tr>
    </w:tbl>
    <w:p w:rsidR="00B874D3" w:rsidRDefault="00B874D3" w:rsidP="00F67D06"/>
    <w:p w:rsidR="00F67D06" w:rsidRDefault="00B874D3" w:rsidP="00F67D06">
      <w:r>
        <w:lastRenderedPageBreak/>
        <w:t xml:space="preserve">Como se mencionó anteriormente, es determinante una diferenciación notable entre los servicios ofrecidos por </w:t>
      </w:r>
      <w:r>
        <w:rPr>
          <w:b/>
          <w:i/>
        </w:rPr>
        <w:t xml:space="preserve">pickupmeal </w:t>
      </w:r>
      <w:r>
        <w:t xml:space="preserve"> y los competidores directos y potenciales (PedidosYa, Chau-cocina, Panadería el Sol) y a su vez un alto grado de posicionamiento en relación a la marca para así lograr que en la mente de los consumidores se establezca una relación más estrecha hacia la misma, obteniendo como resultado una mayor fidelidad.</w:t>
      </w:r>
    </w:p>
    <w:p w:rsidR="00B874D3" w:rsidRPr="00B874D3" w:rsidRDefault="00B874D3" w:rsidP="00F67D06"/>
    <w:p w:rsidR="00A83A37" w:rsidRDefault="00F67D06" w:rsidP="006F3444">
      <w:pPr>
        <w:pStyle w:val="Ttulo2"/>
      </w:pPr>
      <w:r>
        <w:t xml:space="preserve">  </w:t>
      </w:r>
      <w:r w:rsidR="006E1032">
        <w:t>6.4.1 describa el producto/servicio (qué es y que no es)</w:t>
      </w:r>
    </w:p>
    <w:p w:rsidR="00632022" w:rsidRDefault="00A47664" w:rsidP="006E1032">
      <w:r>
        <w:t>Antes de describir el servicio que brinda el e-business, es importante conocer el hecho de que el consumidor final no lo percibe solo por el hecho de abastecer sus necesidades, sino que compra un</w:t>
      </w:r>
      <w:r w:rsidR="00207E11">
        <w:t>a</w:t>
      </w:r>
      <w:r>
        <w:t xml:space="preserve"> promesa de satisfacción.</w:t>
      </w:r>
    </w:p>
    <w:p w:rsidR="006E1032" w:rsidRDefault="00A47664" w:rsidP="006E1032">
      <w:r>
        <w:t xml:space="preserve"> Por lo tanto </w:t>
      </w:r>
      <w:r>
        <w:rPr>
          <w:b/>
          <w:i/>
        </w:rPr>
        <w:t xml:space="preserve">pickupmeal </w:t>
      </w:r>
      <w:r w:rsidR="00632022">
        <w:t xml:space="preserve">debe diferenciar ente la oferta que propone a los </w:t>
      </w:r>
      <w:r w:rsidR="00632022">
        <w:rPr>
          <w:b/>
          <w:i/>
        </w:rPr>
        <w:t xml:space="preserve">Negocios </w:t>
      </w:r>
      <w:r w:rsidR="00632022">
        <w:t xml:space="preserve"> y a los </w:t>
      </w:r>
      <w:r w:rsidR="00632022">
        <w:rPr>
          <w:b/>
          <w:i/>
        </w:rPr>
        <w:t>Usuario.</w:t>
      </w:r>
      <w:r w:rsidR="00632022">
        <w:t xml:space="preserve"> En el primer caso la idea de la empresa es ofrecer “</w:t>
      </w:r>
      <w:r w:rsidR="00207E11">
        <w:rPr>
          <w:b/>
          <w:i/>
        </w:rPr>
        <w:t>Comodi</w:t>
      </w:r>
      <w:r w:rsidR="00632022">
        <w:rPr>
          <w:b/>
          <w:i/>
        </w:rPr>
        <w:t>da</w:t>
      </w:r>
      <w:r w:rsidR="00207E11">
        <w:rPr>
          <w:b/>
          <w:i/>
        </w:rPr>
        <w:t xml:space="preserve">d, Seguridad,  </w:t>
      </w:r>
      <w:r w:rsidR="00632022">
        <w:rPr>
          <w:b/>
          <w:i/>
        </w:rPr>
        <w:t>velocidad</w:t>
      </w:r>
      <w:r w:rsidR="00207E11">
        <w:rPr>
          <w:b/>
          <w:i/>
        </w:rPr>
        <w:t xml:space="preserve"> y eficiencia</w:t>
      </w:r>
      <w:r w:rsidR="00207E11" w:rsidRPr="00632022">
        <w:t>”</w:t>
      </w:r>
      <w:r w:rsidR="00207E11">
        <w:t>.</w:t>
      </w:r>
      <w:r w:rsidR="00632022">
        <w:rPr>
          <w:b/>
          <w:i/>
        </w:rPr>
        <w:t xml:space="preserve"> </w:t>
      </w:r>
      <w:r w:rsidR="00207E11">
        <w:t>A</w:t>
      </w:r>
      <w:r w:rsidR="00632022">
        <w:t xml:space="preserve"> partir de este slogan lo que se intenta es logar un acercamiento amigable con los negocios.</w:t>
      </w:r>
    </w:p>
    <w:p w:rsidR="004C0599" w:rsidRDefault="004C0599" w:rsidP="004C0599">
      <w:pPr>
        <w:pStyle w:val="Ttulo4"/>
      </w:pPr>
      <w:r>
        <w:t>Lo que es</w:t>
      </w:r>
    </w:p>
    <w:p w:rsidR="00632022" w:rsidRDefault="00632022" w:rsidP="006E1032">
      <w:r>
        <w:t xml:space="preserve">Específicamente, el servicio que se brinda a los negocios  consta de la completa tercerización de los pedidos, es decir, que </w:t>
      </w:r>
      <w:r>
        <w:rPr>
          <w:b/>
          <w:i/>
        </w:rPr>
        <w:t xml:space="preserve">pickupmeal </w:t>
      </w:r>
      <w:r>
        <w:t xml:space="preserve">se ocupa de la contratación de los cadetes, la compra y mantenimiento de motos y un sistema de logística avanzado que mejora los tiempos de entrega de pedidos y mejoran notablemente la experiencia del consumidor final. Por lo tanto los negocios que se asocien al servicio solo tendrán que </w:t>
      </w:r>
      <w:r w:rsidR="00CD798A">
        <w:t xml:space="preserve">poner todos sus esfuerzos en su actividad específica y confiar de punta a punta el servicio de delivery a </w:t>
      </w:r>
      <w:r w:rsidR="00CD798A">
        <w:rPr>
          <w:b/>
          <w:i/>
        </w:rPr>
        <w:t>pickupmeal.</w:t>
      </w:r>
      <w:r w:rsidR="00CD798A">
        <w:t xml:space="preserve"> Además de todos estos servicios se le proporciona estadísticas y reportes</w:t>
      </w:r>
      <w:r w:rsidR="0054067F">
        <w:t xml:space="preserve"> (Servicio Premium)</w:t>
      </w:r>
      <w:r w:rsidR="00CD798A">
        <w:t xml:space="preserve"> en cuanto a sus ventas a través del e-commerce, las que pueden ser usadas por los miembros de la alta gerencia para realizar decisiones estratégicas.</w:t>
      </w:r>
    </w:p>
    <w:p w:rsidR="009C0616" w:rsidRDefault="00CD798A" w:rsidP="006E1032">
      <w:r>
        <w:t xml:space="preserve">Por otro lado, </w:t>
      </w:r>
      <w:r w:rsidR="007E4CA7">
        <w:t>haciendo foco</w:t>
      </w:r>
      <w:r>
        <w:t xml:space="preserve"> en los </w:t>
      </w:r>
      <w:r>
        <w:rPr>
          <w:b/>
          <w:i/>
        </w:rPr>
        <w:t>Usuarios</w:t>
      </w:r>
      <w:r>
        <w:rPr>
          <w:b/>
        </w:rPr>
        <w:t xml:space="preserve"> </w:t>
      </w:r>
      <w:r>
        <w:t xml:space="preserve">de </w:t>
      </w:r>
      <w:r>
        <w:rPr>
          <w:b/>
          <w:i/>
        </w:rPr>
        <w:t xml:space="preserve">pickupmeal, </w:t>
      </w:r>
      <w:r>
        <w:t xml:space="preserve"> lo que se </w:t>
      </w:r>
      <w:r w:rsidR="007E4CA7">
        <w:t>le ofrece es un</w:t>
      </w:r>
      <w:r w:rsidR="0094309B">
        <w:t xml:space="preserve">    </w:t>
      </w:r>
      <w:r w:rsidR="007E4CA7">
        <w:t xml:space="preserve"> </w:t>
      </w:r>
      <w:r w:rsidR="0094309B">
        <w:t>e-commerce atractivo e intuitivo que presenta una variada oferta de</w:t>
      </w:r>
      <w:r w:rsidR="00590CED">
        <w:t>l orden gastronómico.</w:t>
      </w:r>
      <w:r w:rsidR="0094309B">
        <w:t xml:space="preserve"> </w:t>
      </w:r>
      <w:r w:rsidR="00590CED">
        <w:t xml:space="preserve">Lo que se busca es reinventar la experiencia de pedir comida de la comodidad de su hogar y recibirla en óptimas condiciones, </w:t>
      </w:r>
      <w:r w:rsidR="0094309B">
        <w:t>proporcionando un “trackeo del pedido” informándole en todo momento cual es el estado de mi</w:t>
      </w:r>
      <w:r w:rsidR="00590CED">
        <w:t>smo</w:t>
      </w:r>
      <w:r w:rsidR="006D55B1">
        <w:t>. A</w:t>
      </w:r>
      <w:r w:rsidR="0094309B">
        <w:t xml:space="preserve">demás se le </w:t>
      </w:r>
      <w:r w:rsidR="004C0599">
        <w:t xml:space="preserve">ofrece un sistema de puntuación </w:t>
      </w:r>
      <w:r w:rsidR="004C0599">
        <w:lastRenderedPageBreak/>
        <w:t>por</w:t>
      </w:r>
      <w:r w:rsidR="0094309B">
        <w:t xml:space="preserve"> el cual a partir de los pedidos realizados se acumulan puntos los cuales pueden ser recompensados con distintos regalos ecológicos.</w:t>
      </w:r>
    </w:p>
    <w:p w:rsidR="004C0599" w:rsidRDefault="004C0599" w:rsidP="004C0599">
      <w:pPr>
        <w:pStyle w:val="Ttulo4"/>
      </w:pPr>
      <w:r>
        <w:t>Lo que no es</w:t>
      </w:r>
    </w:p>
    <w:p w:rsidR="004C0599" w:rsidRDefault="004C0599" w:rsidP="004C0599">
      <w:r>
        <w:t xml:space="preserve">No es un simple intermediario entre los negocios y los usuarios, </w:t>
      </w:r>
      <w:r>
        <w:rPr>
          <w:b/>
          <w:i/>
        </w:rPr>
        <w:t xml:space="preserve">pickupmeal </w:t>
      </w:r>
      <w:r>
        <w:t>ofrece un servicio integral de entrega de pedidos, tomando como responsabilidad todos los aspectos que esta actividad conlleva, garantizando la satisfacción de ambas partes.</w:t>
      </w:r>
    </w:p>
    <w:p w:rsidR="004C0599" w:rsidRDefault="004C0599" w:rsidP="006E1032">
      <w:pPr>
        <w:rPr>
          <w:rFonts w:cs="Arial"/>
        </w:rPr>
      </w:pPr>
      <w:r>
        <w:t>Otro aspecto a considerar es que la empresa no tiene a disposición producto propios por lo tanto no se responsabiliza por la calidad y disponibilidad de los mismos.</w:t>
      </w:r>
      <w:r w:rsidR="00C47E24">
        <w:t xml:space="preserve"> Por lo tanto no es </w:t>
      </w:r>
      <w:r w:rsidR="00C47E24">
        <w:rPr>
          <w:rFonts w:cs="Arial"/>
        </w:rPr>
        <w:t>r</w:t>
      </w:r>
      <w:r w:rsidRPr="00AA31B7">
        <w:rPr>
          <w:rFonts w:cs="Arial"/>
        </w:rPr>
        <w:t xml:space="preserve">esponsable legal de problemas que puedan tener </w:t>
      </w:r>
      <w:r>
        <w:rPr>
          <w:rFonts w:cs="Arial"/>
        </w:rPr>
        <w:t>los comercios</w:t>
      </w:r>
      <w:r w:rsidRPr="00AA31B7">
        <w:rPr>
          <w:rFonts w:cs="Arial"/>
        </w:rPr>
        <w:t xml:space="preserve"> con los consumidores</w:t>
      </w:r>
      <w:r>
        <w:rPr>
          <w:rFonts w:cs="Arial"/>
        </w:rPr>
        <w:t xml:space="preserve"> </w:t>
      </w:r>
      <w:r w:rsidRPr="00AA31B7">
        <w:rPr>
          <w:rFonts w:cs="Arial"/>
        </w:rPr>
        <w:t>finales.</w:t>
      </w:r>
    </w:p>
    <w:p w:rsidR="00C52340" w:rsidRDefault="00C52340" w:rsidP="00C52340">
      <w:pPr>
        <w:pStyle w:val="Ttulo4"/>
      </w:pPr>
      <w:r>
        <w:t>definición del producto</w:t>
      </w:r>
    </w:p>
    <w:p w:rsidR="006D55B1" w:rsidRDefault="008F650E" w:rsidP="006E1032">
      <w:r>
        <w:t xml:space="preserve">Ya descripto el servicio proporcionado se puede decir que según ciertos parámetros teóricos, se presenta como un “Producto aumentado” ya que es resultado de la diferenciación de </w:t>
      </w:r>
      <w:r>
        <w:rPr>
          <w:b/>
          <w:i/>
        </w:rPr>
        <w:t xml:space="preserve">pickupmeal </w:t>
      </w:r>
      <w:r>
        <w:t>que propone un poco más de lo que lo usuarios esperan o están acostumbrados a recibir.</w:t>
      </w:r>
    </w:p>
    <w:p w:rsidR="0034423B" w:rsidRDefault="009C0616" w:rsidP="009C0616">
      <w:pPr>
        <w:jc w:val="center"/>
      </w:pPr>
      <w:r>
        <w:rPr>
          <w:noProof/>
          <w:lang w:eastAsia="es-AR"/>
        </w:rPr>
        <w:drawing>
          <wp:inline distT="0" distB="0" distL="0" distR="0">
            <wp:extent cx="3331564" cy="3324225"/>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pretación del producto.png"/>
                    <pic:cNvPicPr/>
                  </pic:nvPicPr>
                  <pic:blipFill>
                    <a:blip r:embed="rId19">
                      <a:extLst>
                        <a:ext uri="{28A0092B-C50C-407E-A947-70E740481C1C}">
                          <a14:useLocalDpi xmlns:a14="http://schemas.microsoft.com/office/drawing/2010/main" val="0"/>
                        </a:ext>
                      </a:extLst>
                    </a:blip>
                    <a:stretch>
                      <a:fillRect/>
                    </a:stretch>
                  </pic:blipFill>
                  <pic:spPr>
                    <a:xfrm>
                      <a:off x="0" y="0"/>
                      <a:ext cx="3336743" cy="3329392"/>
                    </a:xfrm>
                    <a:prstGeom prst="rect">
                      <a:avLst/>
                    </a:prstGeom>
                  </pic:spPr>
                </pic:pic>
              </a:graphicData>
            </a:graphic>
          </wp:inline>
        </w:drawing>
      </w:r>
      <w:r w:rsidR="004C5989">
        <w:rPr>
          <w:rStyle w:val="Refdenotaalpie"/>
        </w:rPr>
        <w:footnoteReference w:id="2"/>
      </w:r>
    </w:p>
    <w:p w:rsidR="00C52340" w:rsidRDefault="00C52340" w:rsidP="0078075E">
      <w:r>
        <w:lastRenderedPageBreak/>
        <w:tab/>
      </w:r>
    </w:p>
    <w:tbl>
      <w:tblPr>
        <w:tblStyle w:val="Tablaconcuadrcula"/>
        <w:tblW w:w="0" w:type="auto"/>
        <w:tblLook w:val="04A0" w:firstRow="1" w:lastRow="0" w:firstColumn="1" w:lastColumn="0" w:noHBand="0" w:noVBand="1"/>
      </w:tblPr>
      <w:tblGrid>
        <w:gridCol w:w="2942"/>
        <w:gridCol w:w="2943"/>
        <w:gridCol w:w="2943"/>
      </w:tblGrid>
      <w:tr w:rsidR="00C52340" w:rsidRPr="000B2E06" w:rsidTr="00AD742A">
        <w:tc>
          <w:tcPr>
            <w:tcW w:w="2942" w:type="dxa"/>
            <w:shd w:val="clear" w:color="auto" w:fill="9CC2E5" w:themeFill="accent1" w:themeFillTint="99"/>
          </w:tcPr>
          <w:p w:rsidR="00C52340" w:rsidRPr="000B2E06" w:rsidRDefault="00C52340" w:rsidP="0078075E">
            <w:pPr>
              <w:rPr>
                <w:lang w:val="es-AR"/>
              </w:rPr>
            </w:pPr>
          </w:p>
        </w:tc>
        <w:tc>
          <w:tcPr>
            <w:tcW w:w="2943" w:type="dxa"/>
            <w:shd w:val="clear" w:color="auto" w:fill="9CC2E5" w:themeFill="accent1" w:themeFillTint="99"/>
          </w:tcPr>
          <w:p w:rsidR="00C52340" w:rsidRPr="000B2E06" w:rsidRDefault="00C52340" w:rsidP="0078075E">
            <w:pPr>
              <w:rPr>
                <w:lang w:val="es-AR"/>
              </w:rPr>
            </w:pPr>
            <w:r w:rsidRPr="000B2E06">
              <w:rPr>
                <w:b/>
                <w:i/>
                <w:lang w:val="es-AR"/>
              </w:rPr>
              <w:t>Negocios</w:t>
            </w:r>
          </w:p>
        </w:tc>
        <w:tc>
          <w:tcPr>
            <w:tcW w:w="2943" w:type="dxa"/>
            <w:shd w:val="clear" w:color="auto" w:fill="9CC2E5" w:themeFill="accent1" w:themeFillTint="99"/>
          </w:tcPr>
          <w:p w:rsidR="00C52340" w:rsidRPr="000B2E06" w:rsidRDefault="00C52340" w:rsidP="0078075E">
            <w:pPr>
              <w:rPr>
                <w:b/>
                <w:i/>
                <w:lang w:val="es-AR"/>
              </w:rPr>
            </w:pPr>
            <w:r w:rsidRPr="000B2E06">
              <w:rPr>
                <w:b/>
                <w:i/>
                <w:lang w:val="es-AR"/>
              </w:rPr>
              <w:t>Usuario</w:t>
            </w:r>
          </w:p>
        </w:tc>
      </w:tr>
      <w:tr w:rsidR="00C52340" w:rsidRPr="000B2E06" w:rsidTr="00C52340">
        <w:tc>
          <w:tcPr>
            <w:tcW w:w="2942" w:type="dxa"/>
          </w:tcPr>
          <w:p w:rsidR="00C52340" w:rsidRPr="000B2E06" w:rsidRDefault="00C52340" w:rsidP="0078075E">
            <w:pPr>
              <w:rPr>
                <w:b/>
                <w:i/>
                <w:lang w:val="es-AR"/>
              </w:rPr>
            </w:pPr>
            <w:r w:rsidRPr="000B2E06">
              <w:rPr>
                <w:b/>
                <w:i/>
                <w:lang w:val="es-AR"/>
              </w:rPr>
              <w:t>Producto genérico</w:t>
            </w:r>
          </w:p>
        </w:tc>
        <w:tc>
          <w:tcPr>
            <w:tcW w:w="2943" w:type="dxa"/>
          </w:tcPr>
          <w:p w:rsidR="00C52340" w:rsidRPr="000B2E06" w:rsidRDefault="000B2E06" w:rsidP="0078075E">
            <w:pPr>
              <w:rPr>
                <w:lang w:val="es-AR"/>
              </w:rPr>
            </w:pPr>
            <w:r w:rsidRPr="000B2E06">
              <w:rPr>
                <w:lang w:val="es-AR"/>
              </w:rPr>
              <w:t>Tercerización del delivery</w:t>
            </w:r>
          </w:p>
        </w:tc>
        <w:tc>
          <w:tcPr>
            <w:tcW w:w="2943" w:type="dxa"/>
          </w:tcPr>
          <w:p w:rsidR="000B2E06" w:rsidRPr="000B2E06" w:rsidRDefault="000B2E06" w:rsidP="0078075E">
            <w:pPr>
              <w:rPr>
                <w:lang w:val="es-AR"/>
              </w:rPr>
            </w:pPr>
            <w:r w:rsidRPr="000B2E06">
              <w:rPr>
                <w:lang w:val="es-AR"/>
              </w:rPr>
              <w:t>Servicio por el cual se realizan pedidos a locales gastronómicos</w:t>
            </w:r>
          </w:p>
        </w:tc>
      </w:tr>
      <w:tr w:rsidR="000B2E06" w:rsidRPr="000B2E06" w:rsidTr="00C52340">
        <w:tc>
          <w:tcPr>
            <w:tcW w:w="2942" w:type="dxa"/>
          </w:tcPr>
          <w:p w:rsidR="000B2E06" w:rsidRPr="000B2E06" w:rsidRDefault="000B2E06" w:rsidP="0078075E">
            <w:pPr>
              <w:rPr>
                <w:b/>
                <w:i/>
                <w:lang w:val="es-AR"/>
              </w:rPr>
            </w:pPr>
            <w:r w:rsidRPr="000B2E06">
              <w:rPr>
                <w:b/>
                <w:i/>
                <w:lang w:val="es-AR"/>
              </w:rPr>
              <w:t>Producto Esperado</w:t>
            </w:r>
          </w:p>
        </w:tc>
        <w:tc>
          <w:tcPr>
            <w:tcW w:w="2943" w:type="dxa"/>
          </w:tcPr>
          <w:p w:rsidR="000B2E06" w:rsidRPr="000B2E06" w:rsidRDefault="000B2E06" w:rsidP="0078075E">
            <w:pPr>
              <w:rPr>
                <w:lang w:val="es-AR"/>
              </w:rPr>
            </w:pPr>
            <w:r w:rsidRPr="000B2E06">
              <w:rPr>
                <w:lang w:val="es-AR"/>
              </w:rPr>
              <w:t xml:space="preserve">Tercerización de delivery con gestión de toma de pedidos </w:t>
            </w:r>
          </w:p>
        </w:tc>
        <w:tc>
          <w:tcPr>
            <w:tcW w:w="2943" w:type="dxa"/>
          </w:tcPr>
          <w:p w:rsidR="000B2E06" w:rsidRPr="000B2E06" w:rsidRDefault="000B2E06" w:rsidP="0078075E">
            <w:pPr>
              <w:rPr>
                <w:lang w:val="es-AR"/>
              </w:rPr>
            </w:pPr>
            <w:r>
              <w:rPr>
                <w:lang w:val="es-AR"/>
              </w:rPr>
              <w:t xml:space="preserve">Servicio por el cual se realizan pedidos a través de la web </w:t>
            </w:r>
          </w:p>
        </w:tc>
      </w:tr>
      <w:tr w:rsidR="000B2E06" w:rsidRPr="000B2E06" w:rsidTr="00AD742A">
        <w:tc>
          <w:tcPr>
            <w:tcW w:w="2942" w:type="dxa"/>
            <w:shd w:val="clear" w:color="auto" w:fill="F4B083" w:themeFill="accent2" w:themeFillTint="99"/>
          </w:tcPr>
          <w:p w:rsidR="000B2E06" w:rsidRPr="000B2E06" w:rsidRDefault="000B2E06" w:rsidP="0078075E">
            <w:pPr>
              <w:rPr>
                <w:b/>
                <w:i/>
              </w:rPr>
            </w:pPr>
            <w:r>
              <w:rPr>
                <w:b/>
                <w:i/>
              </w:rPr>
              <w:t>Producto Aumentado</w:t>
            </w:r>
          </w:p>
        </w:tc>
        <w:tc>
          <w:tcPr>
            <w:tcW w:w="2943" w:type="dxa"/>
            <w:shd w:val="clear" w:color="auto" w:fill="F4B083" w:themeFill="accent2" w:themeFillTint="99"/>
          </w:tcPr>
          <w:p w:rsidR="000B2E06" w:rsidRPr="00320977" w:rsidRDefault="000B2E06" w:rsidP="00320977">
            <w:pPr>
              <w:rPr>
                <w:lang w:val="es-AR"/>
              </w:rPr>
            </w:pPr>
            <w:r w:rsidRPr="00320977">
              <w:rPr>
                <w:lang w:val="es-AR"/>
              </w:rPr>
              <w:t xml:space="preserve">Tercerización de delivery con toma de pedido mediante tecnología web y </w:t>
            </w:r>
            <w:r w:rsidR="00320977" w:rsidRPr="00320977">
              <w:rPr>
                <w:lang w:val="es-AR"/>
              </w:rPr>
              <w:t>móvil</w:t>
            </w:r>
            <w:r w:rsidRPr="00320977">
              <w:rPr>
                <w:lang w:val="es-AR"/>
              </w:rPr>
              <w:t xml:space="preserve"> + Gestión total de la logística incluyendo Motos y </w:t>
            </w:r>
            <w:r w:rsidR="00320977">
              <w:rPr>
                <w:lang w:val="es-AR"/>
              </w:rPr>
              <w:t xml:space="preserve">cadetes </w:t>
            </w:r>
            <w:r w:rsidRPr="00320977">
              <w:rPr>
                <w:lang w:val="es-AR"/>
              </w:rPr>
              <w:t xml:space="preserve">+ Reportes estadísticos y Posicionamiento online </w:t>
            </w:r>
          </w:p>
        </w:tc>
        <w:tc>
          <w:tcPr>
            <w:tcW w:w="2943" w:type="dxa"/>
            <w:shd w:val="clear" w:color="auto" w:fill="F4B083" w:themeFill="accent2" w:themeFillTint="99"/>
          </w:tcPr>
          <w:p w:rsidR="00320977" w:rsidRPr="00320977" w:rsidRDefault="00320977" w:rsidP="0078075E">
            <w:pPr>
              <w:rPr>
                <w:lang w:val="es-AR"/>
              </w:rPr>
            </w:pPr>
            <w:r w:rsidRPr="00320977">
              <w:rPr>
                <w:lang w:val="es-AR"/>
              </w:rPr>
              <w:t>E-commerce por el cual se realizan pedidos personalizados de manera sencilla e intuitiva de la cual se obtiene satisfacción en la entrega de sus pedidos sino otros beneficios (Tracking, sistemas de Puntos, Promociones, Etc)</w:t>
            </w:r>
          </w:p>
        </w:tc>
      </w:tr>
      <w:tr w:rsidR="00AD742A" w:rsidRPr="000B2E06" w:rsidTr="00C52340">
        <w:tc>
          <w:tcPr>
            <w:tcW w:w="2942" w:type="dxa"/>
          </w:tcPr>
          <w:p w:rsidR="00AD742A" w:rsidRPr="00AD742A" w:rsidRDefault="00AD742A" w:rsidP="0078075E">
            <w:pPr>
              <w:rPr>
                <w:b/>
                <w:i/>
                <w:lang w:val="es-AR"/>
              </w:rPr>
            </w:pPr>
            <w:r w:rsidRPr="00AD742A">
              <w:rPr>
                <w:b/>
                <w:i/>
                <w:lang w:val="es-AR"/>
              </w:rPr>
              <w:t>Producto Potencial</w:t>
            </w:r>
          </w:p>
        </w:tc>
        <w:tc>
          <w:tcPr>
            <w:tcW w:w="2943" w:type="dxa"/>
          </w:tcPr>
          <w:p w:rsidR="00AD742A" w:rsidRPr="00AD742A" w:rsidRDefault="00AD742A" w:rsidP="00AD742A">
            <w:pPr>
              <w:rPr>
                <w:lang w:val="es-AR"/>
              </w:rPr>
            </w:pPr>
            <w:r w:rsidRPr="00AD742A">
              <w:rPr>
                <w:lang w:val="es-AR"/>
              </w:rPr>
              <w:t>Tercerización universal del delivery, Única via de toma de pedidos</w:t>
            </w:r>
          </w:p>
        </w:tc>
        <w:tc>
          <w:tcPr>
            <w:tcW w:w="2943" w:type="dxa"/>
          </w:tcPr>
          <w:p w:rsidR="00AD742A" w:rsidRPr="00AD742A" w:rsidRDefault="00AD742A" w:rsidP="0078075E">
            <w:pPr>
              <w:rPr>
                <w:lang w:val="es-AR"/>
              </w:rPr>
            </w:pPr>
            <w:r w:rsidRPr="00AD742A">
              <w:rPr>
                <w:lang w:val="es-AR"/>
              </w:rPr>
              <w:t>Herramienta unica para realizar pedidos gastronómico</w:t>
            </w:r>
          </w:p>
        </w:tc>
      </w:tr>
    </w:tbl>
    <w:p w:rsidR="00DF3426" w:rsidRDefault="00DF3426" w:rsidP="0078075E"/>
    <w:p w:rsidR="00DF3426" w:rsidRDefault="00DF3426" w:rsidP="00DF3426">
      <w:r>
        <w:br w:type="page"/>
      </w:r>
    </w:p>
    <w:p w:rsidR="0034423B" w:rsidRPr="0034423B" w:rsidRDefault="0078075E" w:rsidP="0078075E">
      <w:r>
        <w:lastRenderedPageBreak/>
        <w:t>La creatividad que muestra</w:t>
      </w:r>
      <w:r>
        <w:t xml:space="preserve"> </w:t>
      </w:r>
      <w:r>
        <w:rPr>
          <w:b/>
          <w:i/>
        </w:rPr>
        <w:t xml:space="preserve">pickupmeal </w:t>
      </w:r>
      <w:r>
        <w:t>para a</w:t>
      </w:r>
      <w:r w:rsidR="00E512CD">
        <w:t>rmar el 'concepto producto' es</w:t>
      </w:r>
      <w:r>
        <w:t xml:space="preserve"> </w:t>
      </w:r>
      <w:r>
        <w:t>definitoria para ganar un mercado. Mu</w:t>
      </w:r>
      <w:r w:rsidR="00E512CD">
        <w:t xml:space="preserve">chas veces los mercados exigen </w:t>
      </w:r>
      <w:r>
        <w:t xml:space="preserve"> que</w:t>
      </w:r>
      <w:r>
        <w:t xml:space="preserve"> </w:t>
      </w:r>
      <w:r>
        <w:t>el marketing se ocupe de mostrar tangibllidad en l a Intangibilidad (promesa</w:t>
      </w:r>
      <w:r>
        <w:t xml:space="preserve"> </w:t>
      </w:r>
      <w:r>
        <w:t>de satisfacción) que representa un producto</w:t>
      </w:r>
    </w:p>
    <w:p w:rsidR="0034423B" w:rsidRDefault="0078075E" w:rsidP="0034423B">
      <w:r w:rsidRPr="0078075E">
        <w:rPr>
          <w:noProof/>
          <w:lang w:eastAsia="es-AR"/>
        </w:rPr>
        <w:drawing>
          <wp:inline distT="0" distB="0" distL="0" distR="0">
            <wp:extent cx="5612130" cy="1850568"/>
            <wp:effectExtent l="0" t="0" r="7620" b="0"/>
            <wp:docPr id="2" name="Imagen 2" descr="C:\Users\Pablo\Downloads\Mindmap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blo\Downloads\Mindmap (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1850568"/>
                    </a:xfrm>
                    <a:prstGeom prst="rect">
                      <a:avLst/>
                    </a:prstGeom>
                    <a:noFill/>
                    <a:ln>
                      <a:noFill/>
                    </a:ln>
                  </pic:spPr>
                </pic:pic>
              </a:graphicData>
            </a:graphic>
          </wp:inline>
        </w:drawing>
      </w:r>
    </w:p>
    <w:p w:rsidR="00E512CD" w:rsidRDefault="00E512CD">
      <w:pPr>
        <w:spacing w:before="0" w:after="160" w:line="259" w:lineRule="auto"/>
        <w:jc w:val="left"/>
      </w:pPr>
      <w:r>
        <w:br w:type="page"/>
      </w:r>
    </w:p>
    <w:p w:rsidR="00AA42D7" w:rsidRDefault="006F3444" w:rsidP="006F3444">
      <w:pPr>
        <w:pStyle w:val="Ttulo2"/>
      </w:pPr>
      <w:r>
        <w:lastRenderedPageBreak/>
        <w:t>6.4.2 ¿Es un producto/servicio durable, estacional?</w:t>
      </w:r>
    </w:p>
    <w:p w:rsidR="0034423B" w:rsidRDefault="00C6081F" w:rsidP="00C6081F">
      <w:pPr>
        <w:rPr>
          <w:rFonts w:cs="Arial"/>
          <w:color w:val="000000"/>
          <w:shd w:val="clear" w:color="auto" w:fill="FFFFFF"/>
        </w:rPr>
      </w:pPr>
      <w:r>
        <w:rPr>
          <w:rFonts w:cs="Arial"/>
          <w:color w:val="000000"/>
          <w:shd w:val="clear" w:color="auto" w:fill="FFFFFF"/>
        </w:rPr>
        <w:t xml:space="preserve">Para tomar decisiones más acertadas acerca de la mezcla de </w:t>
      </w:r>
      <w:r>
        <w:rPr>
          <w:rFonts w:cs="Arial"/>
          <w:color w:val="000000"/>
          <w:shd w:val="clear" w:color="auto" w:fill="FFFFFF"/>
        </w:rPr>
        <w:t xml:space="preserve">estrategias de marketing </w:t>
      </w:r>
      <w:r>
        <w:rPr>
          <w:rFonts w:cs="Arial"/>
          <w:color w:val="000000"/>
          <w:shd w:val="clear" w:color="auto" w:fill="FFFFFF"/>
        </w:rPr>
        <w:t>que se va a implementar</w:t>
      </w:r>
      <w:r>
        <w:rPr>
          <w:rFonts w:cs="Arial"/>
          <w:color w:val="000000"/>
          <w:shd w:val="clear" w:color="auto" w:fill="FFFFFF"/>
        </w:rPr>
        <w:t xml:space="preserve"> se necesita, primero, c</w:t>
      </w:r>
      <w:r w:rsidRPr="00C6081F">
        <w:rPr>
          <w:rFonts w:cs="Arial"/>
          <w:color w:val="000000"/>
          <w:shd w:val="clear" w:color="auto" w:fill="FFFFFF"/>
        </w:rPr>
        <w:t>onocer cuáles son los diferentes tipos de productos y en que consiste cada uno de ellos, debido a que cada tipo de producto necesita de una estrategia de mezcla de mercadotecnia distinta.</w:t>
      </w:r>
    </w:p>
    <w:p w:rsidR="009D2B6D" w:rsidRDefault="009D2B6D" w:rsidP="009D2B6D">
      <w:pPr>
        <w:jc w:val="center"/>
        <w:rPr>
          <w:rFonts w:cs="Arial"/>
          <w:color w:val="000000"/>
          <w:shd w:val="clear" w:color="auto" w:fill="FFFFFF"/>
        </w:rPr>
      </w:pPr>
      <w:r>
        <w:rPr>
          <w:noProof/>
          <w:lang w:eastAsia="es-AR"/>
        </w:rPr>
        <w:drawing>
          <wp:inline distT="0" distB="0" distL="0" distR="0" wp14:anchorId="1DE70EF9" wp14:editId="44363A14">
            <wp:extent cx="5152424" cy="5095875"/>
            <wp:effectExtent l="0" t="0" r="0" b="0"/>
            <wp:docPr id="4" name="Imagen 4" descr="http://2.bp.blogspot.com/_7Gcla3KmnrA/SPWChU_ZDxI/AAAAAAAAARM/ln2GIrFb7P4/s1600/CLASIF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bp.blogspot.com/_7Gcla3KmnrA/SPWChU_ZDxI/AAAAAAAAARM/ln2GIrFb7P4/s1600/CLASIFICACIO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54027" cy="5097460"/>
                    </a:xfrm>
                    <a:prstGeom prst="rect">
                      <a:avLst/>
                    </a:prstGeom>
                    <a:noFill/>
                    <a:ln>
                      <a:noFill/>
                    </a:ln>
                  </pic:spPr>
                </pic:pic>
              </a:graphicData>
            </a:graphic>
          </wp:inline>
        </w:drawing>
      </w:r>
    </w:p>
    <w:p w:rsidR="006742F5" w:rsidRDefault="006742F5" w:rsidP="006742F5">
      <w:pPr>
        <w:pStyle w:val="Ttulo4"/>
        <w:rPr>
          <w:shd w:val="clear" w:color="auto" w:fill="FFFFFF"/>
        </w:rPr>
      </w:pPr>
      <w:r>
        <w:rPr>
          <w:shd w:val="clear" w:color="auto" w:fill="FFFFFF"/>
        </w:rPr>
        <w:t>Clasificación general</w:t>
      </w:r>
    </w:p>
    <w:p w:rsidR="006742F5" w:rsidRDefault="006742F5" w:rsidP="006742F5">
      <w:r>
        <w:t>En primera instancia, todos los productos se dividen en tres grandes categorías que dependen de las intenciones del comprador o el tipo de uso y su durabilidad y tangibilidad. En ese sentido, se clasifican de la siguiente manera:</w:t>
      </w:r>
    </w:p>
    <w:p w:rsidR="006742F5" w:rsidRDefault="006742F5" w:rsidP="006742F5">
      <w:pPr>
        <w:pStyle w:val="Prrafodelista"/>
        <w:numPr>
          <w:ilvl w:val="0"/>
          <w:numId w:val="21"/>
        </w:numPr>
      </w:pPr>
      <w:r>
        <w:t xml:space="preserve">Productos de consumo: Están destinados al consumo personal en los </w:t>
      </w:r>
      <w:r>
        <w:t xml:space="preserve">hogares </w:t>
      </w:r>
      <w:r>
        <w:t>.</w:t>
      </w:r>
    </w:p>
    <w:p w:rsidR="006742F5" w:rsidRDefault="006742F5" w:rsidP="006742F5">
      <w:pPr>
        <w:pStyle w:val="Prrafodelista"/>
        <w:numPr>
          <w:ilvl w:val="0"/>
          <w:numId w:val="21"/>
        </w:numPr>
      </w:pPr>
      <w:r>
        <w:lastRenderedPageBreak/>
        <w:t>Productos de negocios: La intención de los productos de negocios es la reventa, su uso en la elaboración de otros productos o la provisión de s</w:t>
      </w:r>
      <w:r>
        <w:t xml:space="preserve">ervicios en una organización </w:t>
      </w:r>
      <w:r>
        <w:t>.</w:t>
      </w:r>
    </w:p>
    <w:p w:rsidR="006742F5" w:rsidRDefault="006742F5" w:rsidP="006742F5">
      <w:pPr>
        <w:pStyle w:val="Prrafodelista"/>
        <w:numPr>
          <w:ilvl w:val="0"/>
          <w:numId w:val="21"/>
        </w:numPr>
      </w:pPr>
      <w:r>
        <w:t>Productos según su duración y tangibilidad: Este tipo de productos está clasificado según la cantidad de usos que se le da al producto, el tiempo que dura y si se trata de un bien tangible o un servicio intangible.</w:t>
      </w:r>
    </w:p>
    <w:p w:rsidR="006742F5" w:rsidRDefault="006742F5" w:rsidP="006742F5">
      <w:pPr>
        <w:pStyle w:val="Ttulo4"/>
      </w:pPr>
      <w:r>
        <w:t>Clasificación específica</w:t>
      </w:r>
    </w:p>
    <w:p w:rsidR="006742F5" w:rsidRDefault="006742F5" w:rsidP="006742F5">
      <w:r>
        <w:t>S</w:t>
      </w:r>
      <w:r>
        <w:t>egún su durabilidad y tangibilidad: Se dividen en tres tipos de productos, de acuerdo a la cantidad de veces que pueden ser usados, el tiempo que duran y su tangibilidad:</w:t>
      </w:r>
    </w:p>
    <w:p w:rsidR="006742F5" w:rsidRDefault="006742F5" w:rsidP="006742F5">
      <w:pPr>
        <w:pStyle w:val="Prrafodelista"/>
        <w:numPr>
          <w:ilvl w:val="0"/>
          <w:numId w:val="22"/>
        </w:numPr>
      </w:pPr>
      <w:r>
        <w:t xml:space="preserve">Bienes de consumo no duraderos: Son aquellos que, siendo tangibles, suelen consumirse </w:t>
      </w:r>
      <w:r>
        <w:t xml:space="preserve">rápidamente: cerveza o jabón </w:t>
      </w:r>
      <w:r>
        <w:t>.</w:t>
      </w:r>
    </w:p>
    <w:p w:rsidR="006742F5" w:rsidRDefault="006742F5" w:rsidP="006742F5">
      <w:pPr>
        <w:pStyle w:val="Prrafodelista"/>
        <w:numPr>
          <w:ilvl w:val="0"/>
          <w:numId w:val="22"/>
        </w:numPr>
      </w:pPr>
      <w:r>
        <w:t>Bienes de consumo duraderos: Son tangibles y generalmente pueden usarse muchas veces: frigoríficos, h</w:t>
      </w:r>
      <w:r>
        <w:t>erramientas mecánicas y ropa</w:t>
      </w:r>
      <w:r>
        <w:t>.</w:t>
      </w:r>
    </w:p>
    <w:p w:rsidR="006742F5" w:rsidRDefault="006742F5" w:rsidP="006742F5">
      <w:pPr>
        <w:pStyle w:val="Prrafodelista"/>
        <w:numPr>
          <w:ilvl w:val="0"/>
          <w:numId w:val="22"/>
        </w:numPr>
      </w:pPr>
      <w:r>
        <w:t>Servicios: Son intangibles, inseparables, variables y perecederos. En consecuencia, suelen exigir un mayor control de calidad, credibilidad por parte del proveedor y adaptación a las preferencias de los consumidores. Dos ejemplo: Un corte de cabello o un servicio</w:t>
      </w:r>
      <w:r>
        <w:t xml:space="preserve"> de reparación del automóvil</w:t>
      </w:r>
      <w:r>
        <w:t>.</w:t>
      </w:r>
    </w:p>
    <w:p w:rsidR="006742F5" w:rsidRPr="00F80084" w:rsidRDefault="006742F5" w:rsidP="006742F5">
      <w:r>
        <w:t xml:space="preserve">A partir de esta explicación se puede definir que la actividad de </w:t>
      </w:r>
      <w:r>
        <w:rPr>
          <w:b/>
          <w:i/>
        </w:rPr>
        <w:t xml:space="preserve">pickupmeal </w:t>
      </w:r>
      <w:r>
        <w:t xml:space="preserve">se orienta a ser un </w:t>
      </w:r>
      <w:r>
        <w:rPr>
          <w:b/>
          <w:i/>
        </w:rPr>
        <w:t xml:space="preserve">Servicio, </w:t>
      </w:r>
      <w:r>
        <w:t xml:space="preserve">el </w:t>
      </w:r>
      <w:r w:rsidR="00641E85">
        <w:t xml:space="preserve">cual por parte de los </w:t>
      </w:r>
      <w:r>
        <w:rPr>
          <w:b/>
          <w:i/>
        </w:rPr>
        <w:t>Negocios</w:t>
      </w:r>
      <w:r w:rsidR="00641E85">
        <w:rPr>
          <w:b/>
          <w:i/>
        </w:rPr>
        <w:t xml:space="preserve"> </w:t>
      </w:r>
      <w:r w:rsidR="005544BF">
        <w:rPr>
          <w:b/>
          <w:i/>
        </w:rPr>
        <w:t xml:space="preserve"> </w:t>
      </w:r>
      <w:r w:rsidR="005544BF">
        <w:t xml:space="preserve">se le brinda una solución integral a un proceso de negocio sensible o que podría optimizarse. Se espera que la relación perdure en el tiempo produciendo una solución win-win tanto para los </w:t>
      </w:r>
      <w:r w:rsidR="005544BF" w:rsidRPr="005544BF">
        <w:rPr>
          <w:b/>
          <w:i/>
        </w:rPr>
        <w:t>negocios</w:t>
      </w:r>
      <w:r w:rsidR="005544BF">
        <w:t xml:space="preserve"> como para </w:t>
      </w:r>
      <w:r w:rsidR="005544BF" w:rsidRPr="005544BF">
        <w:rPr>
          <w:b/>
          <w:i/>
        </w:rPr>
        <w:t>pickupmeal</w:t>
      </w:r>
      <w:r w:rsidR="00F80084">
        <w:rPr>
          <w:b/>
          <w:i/>
        </w:rPr>
        <w:t xml:space="preserve">. </w:t>
      </w:r>
      <w:r w:rsidR="00F80084">
        <w:t xml:space="preserve">En el caso de los </w:t>
      </w:r>
      <w:r w:rsidR="00F80084" w:rsidRPr="00F80084">
        <w:rPr>
          <w:b/>
          <w:i/>
        </w:rPr>
        <w:t>Usuarios</w:t>
      </w:r>
      <w:r w:rsidR="00F80084">
        <w:rPr>
          <w:b/>
        </w:rPr>
        <w:t xml:space="preserve"> </w:t>
      </w:r>
      <w:r w:rsidR="00F80084">
        <w:t xml:space="preserve">se oferta como un servicio debido a que </w:t>
      </w:r>
      <w:r w:rsidR="00A16B65">
        <w:t>//</w:t>
      </w:r>
      <w:bookmarkStart w:id="1" w:name="_GoBack"/>
      <w:bookmarkEnd w:id="1"/>
      <w:r w:rsidR="00F80084">
        <w:rPr>
          <w:b/>
        </w:rPr>
        <w:t xml:space="preserve"> </w:t>
      </w:r>
    </w:p>
    <w:p w:rsidR="006742F5" w:rsidRPr="006742F5" w:rsidRDefault="006742F5" w:rsidP="006742F5"/>
    <w:sectPr w:rsidR="006742F5" w:rsidRPr="006742F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1FE" w:rsidRDefault="00E811FE" w:rsidP="00E1022A">
      <w:pPr>
        <w:spacing w:before="0" w:after="0" w:line="240" w:lineRule="auto"/>
      </w:pPr>
      <w:r>
        <w:separator/>
      </w:r>
    </w:p>
  </w:endnote>
  <w:endnote w:type="continuationSeparator" w:id="0">
    <w:p w:rsidR="00E811FE" w:rsidRDefault="00E811FE" w:rsidP="00E102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1FE" w:rsidRDefault="00E811FE" w:rsidP="00E1022A">
      <w:pPr>
        <w:spacing w:before="0" w:after="0" w:line="240" w:lineRule="auto"/>
      </w:pPr>
      <w:r>
        <w:separator/>
      </w:r>
    </w:p>
  </w:footnote>
  <w:footnote w:type="continuationSeparator" w:id="0">
    <w:p w:rsidR="00E811FE" w:rsidRDefault="00E811FE" w:rsidP="00E1022A">
      <w:pPr>
        <w:spacing w:before="0" w:after="0" w:line="240" w:lineRule="auto"/>
      </w:pPr>
      <w:r>
        <w:continuationSeparator/>
      </w:r>
    </w:p>
  </w:footnote>
  <w:footnote w:id="1">
    <w:p w:rsidR="00EB52B4" w:rsidRDefault="00EB52B4">
      <w:pPr>
        <w:pStyle w:val="Textonotapie"/>
      </w:pPr>
      <w:r>
        <w:rPr>
          <w:rStyle w:val="Refdenotaalpie"/>
        </w:rPr>
        <w:footnoteRef/>
      </w:r>
      <w:r>
        <w:t xml:space="preserve"> </w:t>
      </w:r>
      <w:r w:rsidRPr="00EB52B4">
        <w:t>https://es.wikipedia.org/wiki/Posicionamiento</w:t>
      </w:r>
    </w:p>
  </w:footnote>
  <w:footnote w:id="2">
    <w:p w:rsidR="0034423B" w:rsidRDefault="004C5989" w:rsidP="0034423B">
      <w:pPr>
        <w:pStyle w:val="Textonotapie"/>
      </w:pPr>
      <w:r>
        <w:rPr>
          <w:rStyle w:val="Refdenotaalpie"/>
        </w:rPr>
        <w:footnoteRef/>
      </w:r>
      <w:r>
        <w:t xml:space="preserve"> </w:t>
      </w:r>
      <w:r w:rsidR="0034423B">
        <w:t>Theodore Levitt, Marketing success through diferentiation of Anythings,</w:t>
      </w:r>
      <w:r w:rsidR="0034423B">
        <w:t xml:space="preserve"> Harvard</w:t>
      </w:r>
    </w:p>
    <w:p w:rsidR="004C5989" w:rsidRDefault="0034423B" w:rsidP="0034423B">
      <w:pPr>
        <w:pStyle w:val="Textonotapie"/>
      </w:pPr>
      <w:r>
        <w:t>Business Revlew. en ero·febrero de 198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A75DC"/>
    <w:multiLevelType w:val="hybridMultilevel"/>
    <w:tmpl w:val="B5BA1F76"/>
    <w:lvl w:ilvl="0" w:tplc="2C0A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1">
    <w:nsid w:val="04101775"/>
    <w:multiLevelType w:val="hybridMultilevel"/>
    <w:tmpl w:val="1E1204D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nsid w:val="054F67A4"/>
    <w:multiLevelType w:val="hybridMultilevel"/>
    <w:tmpl w:val="449EB9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5772044"/>
    <w:multiLevelType w:val="hybridMultilevel"/>
    <w:tmpl w:val="2DB6F2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82621B9"/>
    <w:multiLevelType w:val="hybridMultilevel"/>
    <w:tmpl w:val="B9CC52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3313FCC"/>
    <w:multiLevelType w:val="hybridMultilevel"/>
    <w:tmpl w:val="7FC661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4CE1DB5"/>
    <w:multiLevelType w:val="hybridMultilevel"/>
    <w:tmpl w:val="5838B242"/>
    <w:lvl w:ilvl="0" w:tplc="2C0A0001">
      <w:start w:val="1"/>
      <w:numFmt w:val="bullet"/>
      <w:lvlText w:val=""/>
      <w:lvlJc w:val="left"/>
      <w:pPr>
        <w:ind w:left="822" w:hanging="360"/>
      </w:pPr>
      <w:rPr>
        <w:rFonts w:ascii="Symbol" w:hAnsi="Symbol" w:hint="default"/>
      </w:rPr>
    </w:lvl>
    <w:lvl w:ilvl="1" w:tplc="2C0A0003" w:tentative="1">
      <w:start w:val="1"/>
      <w:numFmt w:val="bullet"/>
      <w:lvlText w:val="o"/>
      <w:lvlJc w:val="left"/>
      <w:pPr>
        <w:ind w:left="1542" w:hanging="360"/>
      </w:pPr>
      <w:rPr>
        <w:rFonts w:ascii="Courier New" w:hAnsi="Courier New" w:cs="Courier New" w:hint="default"/>
      </w:rPr>
    </w:lvl>
    <w:lvl w:ilvl="2" w:tplc="2C0A0005" w:tentative="1">
      <w:start w:val="1"/>
      <w:numFmt w:val="bullet"/>
      <w:lvlText w:val=""/>
      <w:lvlJc w:val="left"/>
      <w:pPr>
        <w:ind w:left="2262" w:hanging="360"/>
      </w:pPr>
      <w:rPr>
        <w:rFonts w:ascii="Wingdings" w:hAnsi="Wingdings" w:hint="default"/>
      </w:rPr>
    </w:lvl>
    <w:lvl w:ilvl="3" w:tplc="2C0A0001" w:tentative="1">
      <w:start w:val="1"/>
      <w:numFmt w:val="bullet"/>
      <w:lvlText w:val=""/>
      <w:lvlJc w:val="left"/>
      <w:pPr>
        <w:ind w:left="2982" w:hanging="360"/>
      </w:pPr>
      <w:rPr>
        <w:rFonts w:ascii="Symbol" w:hAnsi="Symbol" w:hint="default"/>
      </w:rPr>
    </w:lvl>
    <w:lvl w:ilvl="4" w:tplc="2C0A0003" w:tentative="1">
      <w:start w:val="1"/>
      <w:numFmt w:val="bullet"/>
      <w:lvlText w:val="o"/>
      <w:lvlJc w:val="left"/>
      <w:pPr>
        <w:ind w:left="3702" w:hanging="360"/>
      </w:pPr>
      <w:rPr>
        <w:rFonts w:ascii="Courier New" w:hAnsi="Courier New" w:cs="Courier New" w:hint="default"/>
      </w:rPr>
    </w:lvl>
    <w:lvl w:ilvl="5" w:tplc="2C0A0005" w:tentative="1">
      <w:start w:val="1"/>
      <w:numFmt w:val="bullet"/>
      <w:lvlText w:val=""/>
      <w:lvlJc w:val="left"/>
      <w:pPr>
        <w:ind w:left="4422" w:hanging="360"/>
      </w:pPr>
      <w:rPr>
        <w:rFonts w:ascii="Wingdings" w:hAnsi="Wingdings" w:hint="default"/>
      </w:rPr>
    </w:lvl>
    <w:lvl w:ilvl="6" w:tplc="2C0A0001" w:tentative="1">
      <w:start w:val="1"/>
      <w:numFmt w:val="bullet"/>
      <w:lvlText w:val=""/>
      <w:lvlJc w:val="left"/>
      <w:pPr>
        <w:ind w:left="5142" w:hanging="360"/>
      </w:pPr>
      <w:rPr>
        <w:rFonts w:ascii="Symbol" w:hAnsi="Symbol" w:hint="default"/>
      </w:rPr>
    </w:lvl>
    <w:lvl w:ilvl="7" w:tplc="2C0A0003" w:tentative="1">
      <w:start w:val="1"/>
      <w:numFmt w:val="bullet"/>
      <w:lvlText w:val="o"/>
      <w:lvlJc w:val="left"/>
      <w:pPr>
        <w:ind w:left="5862" w:hanging="360"/>
      </w:pPr>
      <w:rPr>
        <w:rFonts w:ascii="Courier New" w:hAnsi="Courier New" w:cs="Courier New" w:hint="default"/>
      </w:rPr>
    </w:lvl>
    <w:lvl w:ilvl="8" w:tplc="2C0A0005" w:tentative="1">
      <w:start w:val="1"/>
      <w:numFmt w:val="bullet"/>
      <w:lvlText w:val=""/>
      <w:lvlJc w:val="left"/>
      <w:pPr>
        <w:ind w:left="6582" w:hanging="360"/>
      </w:pPr>
      <w:rPr>
        <w:rFonts w:ascii="Wingdings" w:hAnsi="Wingdings" w:hint="default"/>
      </w:rPr>
    </w:lvl>
  </w:abstractNum>
  <w:abstractNum w:abstractNumId="7">
    <w:nsid w:val="352B76B5"/>
    <w:multiLevelType w:val="hybridMultilevel"/>
    <w:tmpl w:val="9424C4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35997FD9"/>
    <w:multiLevelType w:val="hybridMultilevel"/>
    <w:tmpl w:val="91FE5B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82641F4"/>
    <w:multiLevelType w:val="hybridMultilevel"/>
    <w:tmpl w:val="F244C3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3A6B6135"/>
    <w:multiLevelType w:val="hybridMultilevel"/>
    <w:tmpl w:val="F930405C"/>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1">
    <w:nsid w:val="3DD97FB6"/>
    <w:multiLevelType w:val="hybridMultilevel"/>
    <w:tmpl w:val="72CEA7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3F3A56C9"/>
    <w:multiLevelType w:val="hybridMultilevel"/>
    <w:tmpl w:val="370C41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4354245A"/>
    <w:multiLevelType w:val="hybridMultilevel"/>
    <w:tmpl w:val="3B0A7C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513519AF"/>
    <w:multiLevelType w:val="hybridMultilevel"/>
    <w:tmpl w:val="096CC6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554925E5"/>
    <w:multiLevelType w:val="hybridMultilevel"/>
    <w:tmpl w:val="F6721F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569548DF"/>
    <w:multiLevelType w:val="hybridMultilevel"/>
    <w:tmpl w:val="B53EA39C"/>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7">
    <w:nsid w:val="59F859FA"/>
    <w:multiLevelType w:val="hybridMultilevel"/>
    <w:tmpl w:val="3B3E48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5E1A65CA"/>
    <w:multiLevelType w:val="hybridMultilevel"/>
    <w:tmpl w:val="619E4926"/>
    <w:lvl w:ilvl="0" w:tplc="2C0A0001">
      <w:start w:val="1"/>
      <w:numFmt w:val="bullet"/>
      <w:lvlText w:val=""/>
      <w:lvlJc w:val="left"/>
      <w:pPr>
        <w:ind w:left="765" w:hanging="360"/>
      </w:pPr>
      <w:rPr>
        <w:rFonts w:ascii="Symbol" w:hAnsi="Symbol" w:hint="default"/>
      </w:rPr>
    </w:lvl>
    <w:lvl w:ilvl="1" w:tplc="2C0A0003">
      <w:start w:val="1"/>
      <w:numFmt w:val="bullet"/>
      <w:lvlText w:val="o"/>
      <w:lvlJc w:val="left"/>
      <w:pPr>
        <w:ind w:left="1485" w:hanging="360"/>
      </w:pPr>
      <w:rPr>
        <w:rFonts w:ascii="Courier New" w:hAnsi="Courier New" w:cs="Courier New" w:hint="default"/>
      </w:rPr>
    </w:lvl>
    <w:lvl w:ilvl="2" w:tplc="2C0A0005">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19">
    <w:nsid w:val="609E48F8"/>
    <w:multiLevelType w:val="hybridMultilevel"/>
    <w:tmpl w:val="0DE2137C"/>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0">
    <w:nsid w:val="61F95A40"/>
    <w:multiLevelType w:val="hybridMultilevel"/>
    <w:tmpl w:val="233AEAD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1">
    <w:nsid w:val="68C10B0D"/>
    <w:multiLevelType w:val="hybridMultilevel"/>
    <w:tmpl w:val="50DED82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2">
    <w:nsid w:val="6A9A5FC8"/>
    <w:multiLevelType w:val="hybridMultilevel"/>
    <w:tmpl w:val="A68CC3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6D5F32A1"/>
    <w:multiLevelType w:val="hybridMultilevel"/>
    <w:tmpl w:val="113A60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6F6A731D"/>
    <w:multiLevelType w:val="hybridMultilevel"/>
    <w:tmpl w:val="D6A62BE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5">
    <w:nsid w:val="71CC6AE6"/>
    <w:multiLevelType w:val="hybridMultilevel"/>
    <w:tmpl w:val="8998F81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6">
    <w:nsid w:val="7D382A56"/>
    <w:multiLevelType w:val="hybridMultilevel"/>
    <w:tmpl w:val="C284CC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6"/>
  </w:num>
  <w:num w:numId="4">
    <w:abstractNumId w:val="12"/>
  </w:num>
  <w:num w:numId="5">
    <w:abstractNumId w:val="10"/>
  </w:num>
  <w:num w:numId="6">
    <w:abstractNumId w:val="3"/>
  </w:num>
  <w:num w:numId="7">
    <w:abstractNumId w:val="7"/>
  </w:num>
  <w:num w:numId="8">
    <w:abstractNumId w:val="16"/>
  </w:num>
  <w:num w:numId="9">
    <w:abstractNumId w:val="21"/>
  </w:num>
  <w:num w:numId="10">
    <w:abstractNumId w:val="5"/>
  </w:num>
  <w:num w:numId="11">
    <w:abstractNumId w:val="1"/>
  </w:num>
  <w:num w:numId="12">
    <w:abstractNumId w:val="19"/>
  </w:num>
  <w:num w:numId="13">
    <w:abstractNumId w:val="22"/>
  </w:num>
  <w:num w:numId="14">
    <w:abstractNumId w:val="24"/>
  </w:num>
  <w:num w:numId="15">
    <w:abstractNumId w:val="0"/>
  </w:num>
  <w:num w:numId="16">
    <w:abstractNumId w:val="26"/>
  </w:num>
  <w:num w:numId="17">
    <w:abstractNumId w:val="20"/>
  </w:num>
  <w:num w:numId="18">
    <w:abstractNumId w:val="25"/>
  </w:num>
  <w:num w:numId="19">
    <w:abstractNumId w:val="9"/>
  </w:num>
  <w:num w:numId="20">
    <w:abstractNumId w:val="13"/>
  </w:num>
  <w:num w:numId="21">
    <w:abstractNumId w:val="8"/>
  </w:num>
  <w:num w:numId="22">
    <w:abstractNumId w:val="2"/>
  </w:num>
  <w:num w:numId="23">
    <w:abstractNumId w:val="11"/>
  </w:num>
  <w:num w:numId="24">
    <w:abstractNumId w:val="17"/>
  </w:num>
  <w:num w:numId="25">
    <w:abstractNumId w:val="15"/>
  </w:num>
  <w:num w:numId="26">
    <w:abstractNumId w:val="23"/>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F24"/>
    <w:rsid w:val="00016F96"/>
    <w:rsid w:val="00033AE2"/>
    <w:rsid w:val="00090A0D"/>
    <w:rsid w:val="00097052"/>
    <w:rsid w:val="000A75C4"/>
    <w:rsid w:val="000B2E06"/>
    <w:rsid w:val="000D6D14"/>
    <w:rsid w:val="000E6282"/>
    <w:rsid w:val="001059EE"/>
    <w:rsid w:val="00124190"/>
    <w:rsid w:val="001440CB"/>
    <w:rsid w:val="00146462"/>
    <w:rsid w:val="001801C4"/>
    <w:rsid w:val="001D17B3"/>
    <w:rsid w:val="001E2169"/>
    <w:rsid w:val="001F4E63"/>
    <w:rsid w:val="00200A9D"/>
    <w:rsid w:val="00207E11"/>
    <w:rsid w:val="00211BE5"/>
    <w:rsid w:val="0021238A"/>
    <w:rsid w:val="00217F1F"/>
    <w:rsid w:val="002224B0"/>
    <w:rsid w:val="00224920"/>
    <w:rsid w:val="00231E83"/>
    <w:rsid w:val="002346FC"/>
    <w:rsid w:val="0027149D"/>
    <w:rsid w:val="00296F47"/>
    <w:rsid w:val="002B15A0"/>
    <w:rsid w:val="002B1FB9"/>
    <w:rsid w:val="002C6643"/>
    <w:rsid w:val="00320977"/>
    <w:rsid w:val="0032578D"/>
    <w:rsid w:val="0034423B"/>
    <w:rsid w:val="00347523"/>
    <w:rsid w:val="00363722"/>
    <w:rsid w:val="00364CEA"/>
    <w:rsid w:val="0038569E"/>
    <w:rsid w:val="003A70F3"/>
    <w:rsid w:val="003B6214"/>
    <w:rsid w:val="003D0E29"/>
    <w:rsid w:val="00400EEC"/>
    <w:rsid w:val="004111D5"/>
    <w:rsid w:val="00444E47"/>
    <w:rsid w:val="00474A91"/>
    <w:rsid w:val="00484990"/>
    <w:rsid w:val="004866AB"/>
    <w:rsid w:val="00497410"/>
    <w:rsid w:val="004C0599"/>
    <w:rsid w:val="004C5989"/>
    <w:rsid w:val="004D2578"/>
    <w:rsid w:val="004D321B"/>
    <w:rsid w:val="004F302C"/>
    <w:rsid w:val="00511D0A"/>
    <w:rsid w:val="00525CC3"/>
    <w:rsid w:val="0054067F"/>
    <w:rsid w:val="00547F0C"/>
    <w:rsid w:val="00553E19"/>
    <w:rsid w:val="005544BF"/>
    <w:rsid w:val="00590CED"/>
    <w:rsid w:val="0059140E"/>
    <w:rsid w:val="005D4DDC"/>
    <w:rsid w:val="005E600E"/>
    <w:rsid w:val="00600E12"/>
    <w:rsid w:val="00612787"/>
    <w:rsid w:val="00632022"/>
    <w:rsid w:val="00641E85"/>
    <w:rsid w:val="006453F1"/>
    <w:rsid w:val="00673F29"/>
    <w:rsid w:val="006742F5"/>
    <w:rsid w:val="006A10E0"/>
    <w:rsid w:val="006D4949"/>
    <w:rsid w:val="006D55B1"/>
    <w:rsid w:val="006E1032"/>
    <w:rsid w:val="006F3444"/>
    <w:rsid w:val="00751E04"/>
    <w:rsid w:val="0078075E"/>
    <w:rsid w:val="00784147"/>
    <w:rsid w:val="007E4CA7"/>
    <w:rsid w:val="007F01EC"/>
    <w:rsid w:val="007F3D3F"/>
    <w:rsid w:val="008264C6"/>
    <w:rsid w:val="00845030"/>
    <w:rsid w:val="00886BD6"/>
    <w:rsid w:val="008911D1"/>
    <w:rsid w:val="008B7AA2"/>
    <w:rsid w:val="008D524F"/>
    <w:rsid w:val="008D793C"/>
    <w:rsid w:val="008F650E"/>
    <w:rsid w:val="00904336"/>
    <w:rsid w:val="00915611"/>
    <w:rsid w:val="009330D8"/>
    <w:rsid w:val="0094309B"/>
    <w:rsid w:val="0095542A"/>
    <w:rsid w:val="00977CDA"/>
    <w:rsid w:val="00983056"/>
    <w:rsid w:val="009C0616"/>
    <w:rsid w:val="009D2B6D"/>
    <w:rsid w:val="009D6333"/>
    <w:rsid w:val="009E1BF7"/>
    <w:rsid w:val="009F3F95"/>
    <w:rsid w:val="009F6C72"/>
    <w:rsid w:val="00A16B65"/>
    <w:rsid w:val="00A47664"/>
    <w:rsid w:val="00A82BD0"/>
    <w:rsid w:val="00A83A37"/>
    <w:rsid w:val="00A84910"/>
    <w:rsid w:val="00AA42D7"/>
    <w:rsid w:val="00AB1696"/>
    <w:rsid w:val="00AC7DAD"/>
    <w:rsid w:val="00AD742A"/>
    <w:rsid w:val="00B05098"/>
    <w:rsid w:val="00B0546B"/>
    <w:rsid w:val="00B11D27"/>
    <w:rsid w:val="00B874D3"/>
    <w:rsid w:val="00BA30BB"/>
    <w:rsid w:val="00BB0D01"/>
    <w:rsid w:val="00BC7C4E"/>
    <w:rsid w:val="00C47E24"/>
    <w:rsid w:val="00C52340"/>
    <w:rsid w:val="00C6081F"/>
    <w:rsid w:val="00C814FF"/>
    <w:rsid w:val="00C82C80"/>
    <w:rsid w:val="00C9650E"/>
    <w:rsid w:val="00CA74BC"/>
    <w:rsid w:val="00CC3EBA"/>
    <w:rsid w:val="00CD798A"/>
    <w:rsid w:val="00CE30DC"/>
    <w:rsid w:val="00CE5022"/>
    <w:rsid w:val="00CF0771"/>
    <w:rsid w:val="00D11F24"/>
    <w:rsid w:val="00D20AEA"/>
    <w:rsid w:val="00D22BF6"/>
    <w:rsid w:val="00D3366E"/>
    <w:rsid w:val="00D411BA"/>
    <w:rsid w:val="00D52F0B"/>
    <w:rsid w:val="00D84A6F"/>
    <w:rsid w:val="00DC6372"/>
    <w:rsid w:val="00DE4D42"/>
    <w:rsid w:val="00DE5D8E"/>
    <w:rsid w:val="00DF3426"/>
    <w:rsid w:val="00DF6AB4"/>
    <w:rsid w:val="00DF79AD"/>
    <w:rsid w:val="00E05990"/>
    <w:rsid w:val="00E1022A"/>
    <w:rsid w:val="00E512CD"/>
    <w:rsid w:val="00E55534"/>
    <w:rsid w:val="00E629EF"/>
    <w:rsid w:val="00E718B1"/>
    <w:rsid w:val="00E811FE"/>
    <w:rsid w:val="00E83C28"/>
    <w:rsid w:val="00E95572"/>
    <w:rsid w:val="00EB52B4"/>
    <w:rsid w:val="00F06B33"/>
    <w:rsid w:val="00F165AC"/>
    <w:rsid w:val="00F1796D"/>
    <w:rsid w:val="00F220BA"/>
    <w:rsid w:val="00F3134B"/>
    <w:rsid w:val="00F56850"/>
    <w:rsid w:val="00F67D06"/>
    <w:rsid w:val="00F72116"/>
    <w:rsid w:val="00F80084"/>
    <w:rsid w:val="00F87147"/>
    <w:rsid w:val="00FB2D48"/>
    <w:rsid w:val="00FE638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CC8EB5-B1D0-40E2-A958-2090A99EB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F24"/>
    <w:pPr>
      <w:spacing w:before="120" w:after="120" w:line="360" w:lineRule="auto"/>
      <w:jc w:val="both"/>
    </w:pPr>
    <w:rPr>
      <w:rFonts w:ascii="Arial" w:eastAsiaTheme="minorEastAsia" w:hAnsi="Arial"/>
      <w:lang w:eastAsia="ja-JP"/>
    </w:rPr>
  </w:style>
  <w:style w:type="paragraph" w:styleId="Ttulo1">
    <w:name w:val="heading 1"/>
    <w:basedOn w:val="Normal"/>
    <w:next w:val="Normal"/>
    <w:link w:val="Ttulo1Car"/>
    <w:uiPriority w:val="9"/>
    <w:qFormat/>
    <w:rsid w:val="00D11F24"/>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rFonts w:eastAsiaTheme="majorEastAsia" w:cstheme="majorBidi"/>
      <w:b/>
      <w:caps/>
      <w:color w:val="FFFFFF" w:themeColor="background1"/>
      <w:spacing w:val="15"/>
      <w:sz w:val="28"/>
    </w:rPr>
  </w:style>
  <w:style w:type="paragraph" w:styleId="Ttulo2">
    <w:name w:val="heading 2"/>
    <w:basedOn w:val="Normal"/>
    <w:next w:val="Normal"/>
    <w:link w:val="Ttulo2Car"/>
    <w:uiPriority w:val="9"/>
    <w:unhideWhenUsed/>
    <w:qFormat/>
    <w:rsid w:val="00D11F24"/>
    <w:pPr>
      <w:pBdr>
        <w:top w:val="single" w:sz="24" w:space="0" w:color="FA4C4C"/>
        <w:left w:val="single" w:sz="24" w:space="0" w:color="FA4C4C"/>
        <w:bottom w:val="single" w:sz="24" w:space="0" w:color="FA4C4C"/>
        <w:right w:val="single" w:sz="24" w:space="0" w:color="FA4C4C"/>
      </w:pBdr>
      <w:shd w:val="clear" w:color="auto" w:fill="FA4C4C"/>
      <w:spacing w:after="0"/>
      <w:outlineLvl w:val="1"/>
    </w:pPr>
    <w:rPr>
      <w:rFonts w:eastAsiaTheme="majorEastAsia" w:cstheme="majorBidi"/>
      <w:b/>
      <w:caps/>
      <w:spacing w:val="15"/>
      <w:sz w:val="26"/>
    </w:rPr>
  </w:style>
  <w:style w:type="paragraph" w:styleId="Ttulo3">
    <w:name w:val="heading 3"/>
    <w:basedOn w:val="Normal"/>
    <w:next w:val="Normal"/>
    <w:link w:val="Ttulo3Car"/>
    <w:uiPriority w:val="9"/>
    <w:unhideWhenUsed/>
    <w:qFormat/>
    <w:rsid w:val="00D11F24"/>
    <w:pPr>
      <w:pBdr>
        <w:top w:val="single" w:sz="6" w:space="2" w:color="C00000"/>
      </w:pBdr>
      <w:spacing w:before="300" w:after="0"/>
      <w:outlineLvl w:val="2"/>
    </w:pPr>
    <w:rPr>
      <w:rFonts w:eastAsiaTheme="majorEastAsia" w:cstheme="majorBidi"/>
      <w:b/>
      <w:caps/>
      <w:color w:val="C00000"/>
      <w:spacing w:val="15"/>
    </w:rPr>
  </w:style>
  <w:style w:type="paragraph" w:styleId="Ttulo4">
    <w:name w:val="heading 4"/>
    <w:basedOn w:val="Normal"/>
    <w:next w:val="Normal"/>
    <w:link w:val="Ttulo4Car"/>
    <w:uiPriority w:val="9"/>
    <w:unhideWhenUsed/>
    <w:qFormat/>
    <w:rsid w:val="00D11F24"/>
    <w:pPr>
      <w:pBdr>
        <w:top w:val="dotted" w:sz="6" w:space="2" w:color="C00000"/>
      </w:pBdr>
      <w:spacing w:before="200" w:after="0"/>
      <w:outlineLvl w:val="3"/>
    </w:pPr>
    <w:rPr>
      <w:rFonts w:asciiTheme="majorHAnsi" w:eastAsiaTheme="majorEastAsia" w:hAnsiTheme="majorHAnsi" w:cstheme="majorBidi"/>
      <w:caps/>
      <w:color w:val="C00000"/>
      <w:spacing w:val="10"/>
    </w:rPr>
  </w:style>
  <w:style w:type="paragraph" w:styleId="Ttulo5">
    <w:name w:val="heading 5"/>
    <w:basedOn w:val="Normal"/>
    <w:next w:val="Normal"/>
    <w:link w:val="Ttulo5Car"/>
    <w:uiPriority w:val="9"/>
    <w:unhideWhenUsed/>
    <w:qFormat/>
    <w:rsid w:val="0034752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11F24"/>
    <w:rPr>
      <w:rFonts w:ascii="Arial" w:eastAsiaTheme="majorEastAsia" w:hAnsi="Arial" w:cstheme="majorBidi"/>
      <w:b/>
      <w:caps/>
      <w:color w:val="FFFFFF" w:themeColor="background1"/>
      <w:spacing w:val="15"/>
      <w:sz w:val="28"/>
      <w:shd w:val="clear" w:color="auto" w:fill="C00000"/>
      <w:lang w:eastAsia="ja-JP"/>
    </w:rPr>
  </w:style>
  <w:style w:type="character" w:customStyle="1" w:styleId="Ttulo2Car">
    <w:name w:val="Título 2 Car"/>
    <w:basedOn w:val="Fuentedeprrafopredeter"/>
    <w:link w:val="Ttulo2"/>
    <w:uiPriority w:val="9"/>
    <w:rsid w:val="00D11F24"/>
    <w:rPr>
      <w:rFonts w:ascii="Arial" w:eastAsiaTheme="majorEastAsia" w:hAnsi="Arial" w:cstheme="majorBidi"/>
      <w:b/>
      <w:caps/>
      <w:spacing w:val="15"/>
      <w:sz w:val="26"/>
      <w:shd w:val="clear" w:color="auto" w:fill="FA4C4C"/>
      <w:lang w:eastAsia="ja-JP"/>
    </w:rPr>
  </w:style>
  <w:style w:type="character" w:customStyle="1" w:styleId="Ttulo3Car">
    <w:name w:val="Título 3 Car"/>
    <w:basedOn w:val="Fuentedeprrafopredeter"/>
    <w:link w:val="Ttulo3"/>
    <w:uiPriority w:val="9"/>
    <w:rsid w:val="00D11F24"/>
    <w:rPr>
      <w:rFonts w:ascii="Arial" w:eastAsiaTheme="majorEastAsia" w:hAnsi="Arial" w:cstheme="majorBidi"/>
      <w:b/>
      <w:caps/>
      <w:color w:val="C00000"/>
      <w:spacing w:val="15"/>
      <w:lang w:eastAsia="ja-JP"/>
    </w:rPr>
  </w:style>
  <w:style w:type="character" w:customStyle="1" w:styleId="Ttulo4Car">
    <w:name w:val="Título 4 Car"/>
    <w:basedOn w:val="Fuentedeprrafopredeter"/>
    <w:link w:val="Ttulo4"/>
    <w:uiPriority w:val="9"/>
    <w:rsid w:val="00D11F24"/>
    <w:rPr>
      <w:rFonts w:asciiTheme="majorHAnsi" w:eastAsiaTheme="majorEastAsia" w:hAnsiTheme="majorHAnsi" w:cstheme="majorBidi"/>
      <w:caps/>
      <w:color w:val="C00000"/>
      <w:spacing w:val="10"/>
      <w:lang w:eastAsia="ja-JP"/>
    </w:rPr>
  </w:style>
  <w:style w:type="table" w:styleId="Tablaconcuadrcula">
    <w:name w:val="Table Grid"/>
    <w:basedOn w:val="Tablanormal"/>
    <w:uiPriority w:val="39"/>
    <w:rsid w:val="00D11F24"/>
    <w:pPr>
      <w:spacing w:before="120" w:after="0" w:line="240" w:lineRule="auto"/>
    </w:pPr>
    <w:rPr>
      <w:rFonts w:eastAsiaTheme="minorEastAsia"/>
      <w:lang w:val="en-US"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D11F24"/>
    <w:pPr>
      <w:ind w:left="720"/>
      <w:contextualSpacing/>
    </w:pPr>
  </w:style>
  <w:style w:type="paragraph" w:styleId="Textonotapie">
    <w:name w:val="footnote text"/>
    <w:basedOn w:val="Normal"/>
    <w:link w:val="TextonotapieCar"/>
    <w:uiPriority w:val="99"/>
    <w:semiHidden/>
    <w:unhideWhenUsed/>
    <w:rsid w:val="00E1022A"/>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E1022A"/>
    <w:rPr>
      <w:rFonts w:ascii="Arial" w:eastAsiaTheme="minorEastAsia" w:hAnsi="Arial"/>
      <w:sz w:val="20"/>
      <w:szCs w:val="20"/>
      <w:lang w:eastAsia="ja-JP"/>
    </w:rPr>
  </w:style>
  <w:style w:type="character" w:styleId="Refdenotaalpie">
    <w:name w:val="footnote reference"/>
    <w:basedOn w:val="Fuentedeprrafopredeter"/>
    <w:uiPriority w:val="99"/>
    <w:semiHidden/>
    <w:unhideWhenUsed/>
    <w:rsid w:val="00E1022A"/>
    <w:rPr>
      <w:vertAlign w:val="superscript"/>
    </w:rPr>
  </w:style>
  <w:style w:type="character" w:styleId="Hipervnculo">
    <w:name w:val="Hyperlink"/>
    <w:basedOn w:val="Fuentedeprrafopredeter"/>
    <w:uiPriority w:val="99"/>
    <w:unhideWhenUsed/>
    <w:rsid w:val="00784147"/>
    <w:rPr>
      <w:color w:val="0563C1" w:themeColor="hyperlink"/>
      <w:u w:val="single"/>
    </w:rPr>
  </w:style>
  <w:style w:type="table" w:styleId="Tablanormal1">
    <w:name w:val="Plain Table 1"/>
    <w:basedOn w:val="Tablanormal"/>
    <w:uiPriority w:val="41"/>
    <w:rsid w:val="00A8491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5Car">
    <w:name w:val="Título 5 Car"/>
    <w:basedOn w:val="Fuentedeprrafopredeter"/>
    <w:link w:val="Ttulo5"/>
    <w:uiPriority w:val="9"/>
    <w:rsid w:val="00347523"/>
    <w:rPr>
      <w:rFonts w:asciiTheme="majorHAnsi" w:eastAsiaTheme="majorEastAsia" w:hAnsiTheme="majorHAnsi" w:cstheme="majorBidi"/>
      <w:color w:val="2E74B5" w:themeColor="accent1" w:themeShade="BF"/>
      <w:lang w:eastAsia="ja-JP"/>
    </w:rPr>
  </w:style>
  <w:style w:type="paragraph" w:styleId="Saludo">
    <w:name w:val="Salutation"/>
    <w:basedOn w:val="Normal"/>
    <w:next w:val="Normal"/>
    <w:link w:val="SaludoCar"/>
    <w:uiPriority w:val="99"/>
    <w:unhideWhenUsed/>
    <w:rsid w:val="00632022"/>
  </w:style>
  <w:style w:type="character" w:customStyle="1" w:styleId="SaludoCar">
    <w:name w:val="Saludo Car"/>
    <w:basedOn w:val="Fuentedeprrafopredeter"/>
    <w:link w:val="Saludo"/>
    <w:uiPriority w:val="99"/>
    <w:rsid w:val="00632022"/>
    <w:rPr>
      <w:rFonts w:ascii="Arial" w:eastAsiaTheme="minorEastAsia" w:hAnsi="Arial"/>
      <w:lang w:eastAsia="ja-JP"/>
    </w:rPr>
  </w:style>
  <w:style w:type="paragraph" w:styleId="Continuarlista">
    <w:name w:val="List Continue"/>
    <w:basedOn w:val="Normal"/>
    <w:uiPriority w:val="99"/>
    <w:unhideWhenUsed/>
    <w:rsid w:val="00632022"/>
    <w:pPr>
      <w:ind w:left="283"/>
      <w:contextualSpacing/>
    </w:pPr>
  </w:style>
  <w:style w:type="paragraph" w:styleId="Textoindependiente">
    <w:name w:val="Body Text"/>
    <w:basedOn w:val="Normal"/>
    <w:link w:val="TextoindependienteCar"/>
    <w:uiPriority w:val="99"/>
    <w:unhideWhenUsed/>
    <w:rsid w:val="00632022"/>
  </w:style>
  <w:style w:type="character" w:customStyle="1" w:styleId="TextoindependienteCar">
    <w:name w:val="Texto independiente Car"/>
    <w:basedOn w:val="Fuentedeprrafopredeter"/>
    <w:link w:val="Textoindependiente"/>
    <w:uiPriority w:val="99"/>
    <w:rsid w:val="00632022"/>
    <w:rPr>
      <w:rFonts w:ascii="Arial" w:eastAsiaTheme="minorEastAsia" w:hAnsi="Arial"/>
      <w:lang w:eastAsia="ja-JP"/>
    </w:rPr>
  </w:style>
  <w:style w:type="paragraph" w:styleId="Textoindependienteprimerasangra">
    <w:name w:val="Body Text First Indent"/>
    <w:basedOn w:val="Textoindependiente"/>
    <w:link w:val="TextoindependienteprimerasangraCar"/>
    <w:uiPriority w:val="99"/>
    <w:unhideWhenUsed/>
    <w:rsid w:val="00632022"/>
    <w:pPr>
      <w:ind w:firstLine="360"/>
    </w:pPr>
  </w:style>
  <w:style w:type="character" w:customStyle="1" w:styleId="TextoindependienteprimerasangraCar">
    <w:name w:val="Texto independiente primera sangría Car"/>
    <w:basedOn w:val="TextoindependienteCar"/>
    <w:link w:val="Textoindependienteprimerasangra"/>
    <w:uiPriority w:val="99"/>
    <w:rsid w:val="00632022"/>
    <w:rPr>
      <w:rFonts w:ascii="Arial" w:eastAsiaTheme="minorEastAsia" w:hAnsi="Arial"/>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9302522">
      <w:bodyDiv w:val="1"/>
      <w:marLeft w:val="0"/>
      <w:marRight w:val="0"/>
      <w:marTop w:val="0"/>
      <w:marBottom w:val="0"/>
      <w:divBdr>
        <w:top w:val="none" w:sz="0" w:space="0" w:color="auto"/>
        <w:left w:val="none" w:sz="0" w:space="0" w:color="auto"/>
        <w:bottom w:val="none" w:sz="0" w:space="0" w:color="auto"/>
        <w:right w:val="none" w:sz="0" w:space="0" w:color="auto"/>
      </w:divBdr>
    </w:div>
    <w:div w:id="194926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8A3EFF-0320-409C-BCE6-D75E194BF603}" type="doc">
      <dgm:prSet loTypeId="urn:microsoft.com/office/officeart/2005/8/layout/radial1" loCatId="cycle" qsTypeId="urn:microsoft.com/office/officeart/2005/8/quickstyle/simple1" qsCatId="simple" csTypeId="urn:microsoft.com/office/officeart/2005/8/colors/accent6_1" csCatId="accent6" phldr="1"/>
      <dgm:spPr/>
      <dgm:t>
        <a:bodyPr/>
        <a:lstStyle/>
        <a:p>
          <a:endParaRPr lang="es-AR"/>
        </a:p>
      </dgm:t>
    </dgm:pt>
    <dgm:pt modelId="{838C36D8-AD28-473B-A7E7-DC2126A0936E}">
      <dgm:prSet phldrT="[Texto]"/>
      <dgm:spPr/>
      <dgm:t>
        <a:bodyPr/>
        <a:lstStyle/>
        <a:p>
          <a:r>
            <a:rPr lang=""/>
            <a:t>Fuerza requerida de converión</a:t>
          </a:r>
          <a:endParaRPr lang="es-AR"/>
        </a:p>
      </dgm:t>
    </dgm:pt>
    <dgm:pt modelId="{8FA8AF76-FC5C-424A-8D75-BF361E4EFEE2}" type="parTrans" cxnId="{4672D523-F98A-499A-9E52-6517FC74BC7F}">
      <dgm:prSet/>
      <dgm:spPr/>
      <dgm:t>
        <a:bodyPr/>
        <a:lstStyle/>
        <a:p>
          <a:endParaRPr lang="es-AR"/>
        </a:p>
      </dgm:t>
    </dgm:pt>
    <dgm:pt modelId="{EC2988BB-9BA3-4E9A-B12A-01CAFB9525F6}" type="sibTrans" cxnId="{4672D523-F98A-499A-9E52-6517FC74BC7F}">
      <dgm:prSet/>
      <dgm:spPr/>
      <dgm:t>
        <a:bodyPr/>
        <a:lstStyle/>
        <a:p>
          <a:endParaRPr lang="es-AR"/>
        </a:p>
      </dgm:t>
    </dgm:pt>
    <dgm:pt modelId="{EF744609-99A8-49D5-97C5-8A461DEB9909}" type="pres">
      <dgm:prSet presAssocID="{7F8A3EFF-0320-409C-BCE6-D75E194BF603}" presName="cycle" presStyleCnt="0">
        <dgm:presLayoutVars>
          <dgm:chMax val="1"/>
          <dgm:dir/>
          <dgm:animLvl val="ctr"/>
          <dgm:resizeHandles val="exact"/>
        </dgm:presLayoutVars>
      </dgm:prSet>
      <dgm:spPr/>
      <dgm:t>
        <a:bodyPr/>
        <a:lstStyle/>
        <a:p>
          <a:endParaRPr lang="es-AR"/>
        </a:p>
      </dgm:t>
    </dgm:pt>
    <dgm:pt modelId="{706724B6-A25A-4798-AB58-98ADE5F46920}" type="pres">
      <dgm:prSet presAssocID="{838C36D8-AD28-473B-A7E7-DC2126A0936E}" presName="centerShape" presStyleLbl="node0" presStyleIdx="0" presStyleCnt="1"/>
      <dgm:spPr/>
      <dgm:t>
        <a:bodyPr/>
        <a:lstStyle/>
        <a:p>
          <a:endParaRPr lang="es-AR"/>
        </a:p>
      </dgm:t>
    </dgm:pt>
  </dgm:ptLst>
  <dgm:cxnLst>
    <dgm:cxn modelId="{01396687-E239-4F18-9037-4450FE30206F}" type="presOf" srcId="{838C36D8-AD28-473B-A7E7-DC2126A0936E}" destId="{706724B6-A25A-4798-AB58-98ADE5F46920}" srcOrd="0" destOrd="0" presId="urn:microsoft.com/office/officeart/2005/8/layout/radial1"/>
    <dgm:cxn modelId="{4672D523-F98A-499A-9E52-6517FC74BC7F}" srcId="{7F8A3EFF-0320-409C-BCE6-D75E194BF603}" destId="{838C36D8-AD28-473B-A7E7-DC2126A0936E}" srcOrd="0" destOrd="0" parTransId="{8FA8AF76-FC5C-424A-8D75-BF361E4EFEE2}" sibTransId="{EC2988BB-9BA3-4E9A-B12A-01CAFB9525F6}"/>
    <dgm:cxn modelId="{B646EA53-7E4B-47DF-930F-140D38E1EFD8}" type="presOf" srcId="{7F8A3EFF-0320-409C-BCE6-D75E194BF603}" destId="{EF744609-99A8-49D5-97C5-8A461DEB9909}" srcOrd="0" destOrd="0" presId="urn:microsoft.com/office/officeart/2005/8/layout/radial1"/>
    <dgm:cxn modelId="{A1E13BFB-4098-4E91-8564-60F2B945300C}" type="presParOf" srcId="{EF744609-99A8-49D5-97C5-8A461DEB9909}" destId="{706724B6-A25A-4798-AB58-98ADE5F46920}" srcOrd="0" destOrd="0" presId="urn:microsoft.com/office/officeart/2005/8/layout/radial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F8A3EFF-0320-409C-BCE6-D75E194BF603}" type="doc">
      <dgm:prSet loTypeId="urn:microsoft.com/office/officeart/2005/8/layout/radial1" loCatId="cycle" qsTypeId="urn:microsoft.com/office/officeart/2005/8/quickstyle/simple1" qsCatId="simple" csTypeId="urn:microsoft.com/office/officeart/2005/8/colors/accent6_1" csCatId="accent6" phldr="1"/>
      <dgm:spPr/>
      <dgm:t>
        <a:bodyPr/>
        <a:lstStyle/>
        <a:p>
          <a:endParaRPr lang="es-AR"/>
        </a:p>
      </dgm:t>
    </dgm:pt>
    <dgm:pt modelId="{838C36D8-AD28-473B-A7E7-DC2126A0936E}">
      <dgm:prSet phldrT="[Texto]"/>
      <dgm:spPr/>
      <dgm:t>
        <a:bodyPr/>
        <a:lstStyle/>
        <a:p>
          <a:r>
            <a:rPr lang=""/>
            <a:t>Fuerza requerida de Posicionamiento</a:t>
          </a:r>
          <a:endParaRPr lang="es-AR"/>
        </a:p>
      </dgm:t>
    </dgm:pt>
    <dgm:pt modelId="{8FA8AF76-FC5C-424A-8D75-BF361E4EFEE2}" type="parTrans" cxnId="{4672D523-F98A-499A-9E52-6517FC74BC7F}">
      <dgm:prSet/>
      <dgm:spPr/>
      <dgm:t>
        <a:bodyPr/>
        <a:lstStyle/>
        <a:p>
          <a:endParaRPr lang="es-AR"/>
        </a:p>
      </dgm:t>
    </dgm:pt>
    <dgm:pt modelId="{EC2988BB-9BA3-4E9A-B12A-01CAFB9525F6}" type="sibTrans" cxnId="{4672D523-F98A-499A-9E52-6517FC74BC7F}">
      <dgm:prSet/>
      <dgm:spPr/>
      <dgm:t>
        <a:bodyPr/>
        <a:lstStyle/>
        <a:p>
          <a:endParaRPr lang="es-AR"/>
        </a:p>
      </dgm:t>
    </dgm:pt>
    <dgm:pt modelId="{EF744609-99A8-49D5-97C5-8A461DEB9909}" type="pres">
      <dgm:prSet presAssocID="{7F8A3EFF-0320-409C-BCE6-D75E194BF603}" presName="cycle" presStyleCnt="0">
        <dgm:presLayoutVars>
          <dgm:chMax val="1"/>
          <dgm:dir/>
          <dgm:animLvl val="ctr"/>
          <dgm:resizeHandles val="exact"/>
        </dgm:presLayoutVars>
      </dgm:prSet>
      <dgm:spPr/>
      <dgm:t>
        <a:bodyPr/>
        <a:lstStyle/>
        <a:p>
          <a:endParaRPr lang="es-AR"/>
        </a:p>
      </dgm:t>
    </dgm:pt>
    <dgm:pt modelId="{706724B6-A25A-4798-AB58-98ADE5F46920}" type="pres">
      <dgm:prSet presAssocID="{838C36D8-AD28-473B-A7E7-DC2126A0936E}" presName="centerShape" presStyleLbl="node0" presStyleIdx="0" presStyleCnt="1" custScaleX="152358" custScaleY="100121"/>
      <dgm:spPr/>
      <dgm:t>
        <a:bodyPr/>
        <a:lstStyle/>
        <a:p>
          <a:endParaRPr lang="es-AR"/>
        </a:p>
      </dgm:t>
    </dgm:pt>
  </dgm:ptLst>
  <dgm:cxnLst>
    <dgm:cxn modelId="{4672D523-F98A-499A-9E52-6517FC74BC7F}" srcId="{7F8A3EFF-0320-409C-BCE6-D75E194BF603}" destId="{838C36D8-AD28-473B-A7E7-DC2126A0936E}" srcOrd="0" destOrd="0" parTransId="{8FA8AF76-FC5C-424A-8D75-BF361E4EFEE2}" sibTransId="{EC2988BB-9BA3-4E9A-B12A-01CAFB9525F6}"/>
    <dgm:cxn modelId="{101D4813-BE25-496E-B037-5BC0C5053464}" type="presOf" srcId="{7F8A3EFF-0320-409C-BCE6-D75E194BF603}" destId="{EF744609-99A8-49D5-97C5-8A461DEB9909}" srcOrd="0" destOrd="0" presId="urn:microsoft.com/office/officeart/2005/8/layout/radial1"/>
    <dgm:cxn modelId="{D7B92C4C-0066-4859-8705-FAE13BDE8E3B}" type="presOf" srcId="{838C36D8-AD28-473B-A7E7-DC2126A0936E}" destId="{706724B6-A25A-4798-AB58-98ADE5F46920}" srcOrd="0" destOrd="0" presId="urn:microsoft.com/office/officeart/2005/8/layout/radial1"/>
    <dgm:cxn modelId="{23E38504-862F-4B0B-81B8-49FD43F0EE73}" type="presParOf" srcId="{EF744609-99A8-49D5-97C5-8A461DEB9909}" destId="{706724B6-A25A-4798-AB58-98ADE5F46920}" srcOrd="0" destOrd="0" presId="urn:microsoft.com/office/officeart/2005/8/layout/radial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6724B6-A25A-4798-AB58-98ADE5F46920}">
      <dsp:nvSpPr>
        <dsp:cNvPr id="0" name=""/>
        <dsp:cNvSpPr/>
      </dsp:nvSpPr>
      <dsp:spPr>
        <a:xfrm>
          <a:off x="262402" y="465"/>
          <a:ext cx="656294" cy="656294"/>
        </a:xfrm>
        <a:prstGeom prst="ellipse">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 sz="800" kern="1200"/>
            <a:t>Fuerza requerida de converión</a:t>
          </a:r>
          <a:endParaRPr lang="es-AR" sz="800" kern="1200"/>
        </a:p>
      </dsp:txBody>
      <dsp:txXfrm>
        <a:off x="358514" y="96577"/>
        <a:ext cx="464070" cy="46407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6724B6-A25A-4798-AB58-98ADE5F46920}">
      <dsp:nvSpPr>
        <dsp:cNvPr id="0" name=""/>
        <dsp:cNvSpPr/>
      </dsp:nvSpPr>
      <dsp:spPr>
        <a:xfrm>
          <a:off x="1507332" y="340"/>
          <a:ext cx="1071560" cy="704168"/>
        </a:xfrm>
        <a:prstGeom prst="ellipse">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 sz="800" kern="1200"/>
            <a:t>Fuerza requerida de Posicionamiento</a:t>
          </a:r>
          <a:endParaRPr lang="es-AR" sz="800" kern="1200"/>
        </a:p>
      </dsp:txBody>
      <dsp:txXfrm>
        <a:off x="1664258" y="103463"/>
        <a:ext cx="757708" cy="497922"/>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BAF00-3AEE-4736-91B0-0BA0A54BE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4</TotalTime>
  <Pages>12</Pages>
  <Words>2571</Words>
  <Characters>14141</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o Dominguez</dc:creator>
  <cp:keywords/>
  <dc:description/>
  <cp:lastModifiedBy>Pablo Cordoba</cp:lastModifiedBy>
  <cp:revision>29</cp:revision>
  <dcterms:created xsi:type="dcterms:W3CDTF">2015-12-10T22:53:00Z</dcterms:created>
  <dcterms:modified xsi:type="dcterms:W3CDTF">2016-02-27T22:51:00Z</dcterms:modified>
</cp:coreProperties>
</file>